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91F82" w14:textId="77777777" w:rsidR="00D127A8" w:rsidRPr="00403235" w:rsidRDefault="00D127A8" w:rsidP="00CD519D">
      <w:pPr>
        <w:pStyle w:val="MainTextAPA"/>
        <w:rPr>
          <w:lang w:val="en-GB"/>
        </w:rPr>
      </w:pPr>
    </w:p>
    <w:p w14:paraId="03AA95E6" w14:textId="77777777" w:rsidR="001B2A91" w:rsidRPr="00403235" w:rsidRDefault="001B2A91" w:rsidP="00CD519D">
      <w:pPr>
        <w:pStyle w:val="MainTextAPA"/>
        <w:rPr>
          <w:lang w:val="en-GB"/>
        </w:rPr>
      </w:pPr>
    </w:p>
    <w:p w14:paraId="42453999" w14:textId="77777777" w:rsidR="001B2A91" w:rsidRPr="00403235" w:rsidRDefault="001B2A91" w:rsidP="00CD519D">
      <w:pPr>
        <w:pStyle w:val="MainTextAPA"/>
        <w:rPr>
          <w:lang w:val="en-GB"/>
        </w:rPr>
      </w:pPr>
    </w:p>
    <w:p w14:paraId="74BF8064" w14:textId="77777777" w:rsidR="001B2A91" w:rsidRPr="00403235" w:rsidRDefault="001B2A91" w:rsidP="00CD519D">
      <w:pPr>
        <w:pStyle w:val="MainTextAPA"/>
        <w:rPr>
          <w:lang w:val="en-GB"/>
        </w:rPr>
      </w:pPr>
    </w:p>
    <w:p w14:paraId="71AD660D" w14:textId="77777777" w:rsidR="001B2A91" w:rsidRPr="00403235" w:rsidRDefault="001B2A91" w:rsidP="00CD519D">
      <w:pPr>
        <w:pStyle w:val="MainTextAPA"/>
        <w:rPr>
          <w:lang w:val="en-GB"/>
        </w:rPr>
      </w:pPr>
    </w:p>
    <w:p w14:paraId="2430E5F4" w14:textId="77777777" w:rsidR="001B2A91" w:rsidRPr="00403235" w:rsidRDefault="001B2A91" w:rsidP="00CD519D">
      <w:pPr>
        <w:pStyle w:val="MainTextAPA"/>
        <w:rPr>
          <w:lang w:val="en-GB"/>
        </w:rPr>
      </w:pPr>
    </w:p>
    <w:p w14:paraId="02F28468" w14:textId="77777777" w:rsidR="001B2A91" w:rsidRPr="00403235" w:rsidRDefault="001B2A91" w:rsidP="00CD519D">
      <w:pPr>
        <w:pStyle w:val="MainTextAPA"/>
        <w:rPr>
          <w:lang w:val="en-GB"/>
        </w:rPr>
      </w:pPr>
    </w:p>
    <w:p w14:paraId="2CCE3730" w14:textId="4AD73C59" w:rsidR="001B2A91" w:rsidRDefault="00AE5538" w:rsidP="0031754F">
      <w:pPr>
        <w:pStyle w:val="TitlePageAPA"/>
        <w:rPr>
          <w:lang w:val="en-GB"/>
        </w:rPr>
      </w:pPr>
      <w:r>
        <w:rPr>
          <w:lang w:val="en-GB"/>
        </w:rPr>
        <w:t>Extended Essay T</w:t>
      </w:r>
      <w:r w:rsidR="00D90285" w:rsidRPr="00403235">
        <w:rPr>
          <w:lang w:val="en-GB"/>
        </w:rPr>
        <w:t>itle</w:t>
      </w:r>
    </w:p>
    <w:p w14:paraId="2AF1C81F" w14:textId="189721B5" w:rsidR="00177BBE" w:rsidRPr="00403235" w:rsidRDefault="00177BBE" w:rsidP="0031754F">
      <w:pPr>
        <w:pStyle w:val="TitlePageAPA"/>
        <w:rPr>
          <w:lang w:val="en-GB"/>
        </w:rPr>
      </w:pPr>
      <w:r>
        <w:rPr>
          <w:lang w:val="en-GB"/>
        </w:rPr>
        <w:t>Research question</w:t>
      </w:r>
    </w:p>
    <w:p w14:paraId="7E28091F" w14:textId="11337755" w:rsidR="001B2A91" w:rsidRDefault="00177BBE" w:rsidP="0031754F">
      <w:pPr>
        <w:pStyle w:val="TitlePageAPA"/>
        <w:rPr>
          <w:lang w:val="en-GB"/>
        </w:rPr>
      </w:pPr>
      <w:r>
        <w:rPr>
          <w:lang w:val="en-GB"/>
        </w:rPr>
        <w:t>Psychology</w:t>
      </w:r>
    </w:p>
    <w:p w14:paraId="66F8AA28" w14:textId="25D1DE53" w:rsidR="00177BBE" w:rsidRPr="00403235" w:rsidRDefault="00177BBE" w:rsidP="0031754F">
      <w:pPr>
        <w:pStyle w:val="TitlePageAPA"/>
        <w:rPr>
          <w:lang w:val="en-GB"/>
        </w:rPr>
      </w:pPr>
      <w:r>
        <w:rPr>
          <w:lang w:val="en-GB"/>
        </w:rPr>
        <w:t>Word count</w:t>
      </w:r>
      <w:r w:rsidR="00B002E4">
        <w:rPr>
          <w:lang w:val="en-GB"/>
        </w:rPr>
        <w:t>: 1054</w:t>
      </w:r>
    </w:p>
    <w:p w14:paraId="63C315D6" w14:textId="77777777" w:rsidR="00B70576" w:rsidRPr="00403235" w:rsidRDefault="00B70576">
      <w:pPr>
        <w:rPr>
          <w:rFonts w:ascii="Times New Roman" w:hAnsi="Times New Roman" w:cs="Times New Roman"/>
          <w:lang w:val="en-GB"/>
        </w:rPr>
      </w:pPr>
      <w:r w:rsidRPr="00403235">
        <w:rPr>
          <w:rFonts w:ascii="Times New Roman" w:hAnsi="Times New Roman" w:cs="Times New Roman"/>
          <w:lang w:val="en-GB"/>
        </w:rPr>
        <w:br w:type="page"/>
      </w:r>
    </w:p>
    <w:p w14:paraId="34FCBA19" w14:textId="476A3E77" w:rsidR="000266FB" w:rsidRPr="000266FB" w:rsidRDefault="000266FB" w:rsidP="00E01001">
      <w:pPr>
        <w:pStyle w:val="TableofContentsAPA"/>
      </w:pPr>
      <w:r w:rsidRPr="000266FB">
        <w:lastRenderedPageBreak/>
        <w:t>Table of Contents</w:t>
      </w:r>
    </w:p>
    <w:p w14:paraId="7FE235B1" w14:textId="56312E78" w:rsidR="000C68DE" w:rsidRPr="000C68DE" w:rsidRDefault="000266FB">
      <w:pPr>
        <w:pStyle w:val="Sisluet1"/>
        <w:tabs>
          <w:tab w:val="right" w:leader="dot" w:pos="9054"/>
        </w:tabs>
        <w:rPr>
          <w:rFonts w:asciiTheme="minorHAnsi" w:hAnsiTheme="minorHAnsi"/>
          <w:bCs w:val="0"/>
          <w:noProof/>
          <w:kern w:val="2"/>
          <w:lang w:val="en-US"/>
          <w14:ligatures w14:val="standardContextual"/>
        </w:rPr>
      </w:pPr>
      <w:r>
        <w:rPr>
          <w:lang w:val="en-GB"/>
        </w:rPr>
        <w:fldChar w:fldCharType="begin"/>
      </w:r>
      <w:r>
        <w:rPr>
          <w:lang w:val="en-GB"/>
        </w:rPr>
        <w:instrText xml:space="preserve"> TOC \o "1-3" </w:instrText>
      </w:r>
      <w:r>
        <w:rPr>
          <w:lang w:val="en-GB"/>
        </w:rPr>
        <w:fldChar w:fldCharType="separate"/>
      </w:r>
      <w:r w:rsidR="000C68DE" w:rsidRPr="000C68DE">
        <w:rPr>
          <w:noProof/>
          <w:lang w:val="en-US"/>
        </w:rPr>
        <w:t>Extended Essay Title</w:t>
      </w:r>
      <w:r w:rsidR="000C68DE" w:rsidRPr="000C68DE">
        <w:rPr>
          <w:noProof/>
          <w:lang w:val="en-US"/>
        </w:rPr>
        <w:tab/>
      </w:r>
      <w:r w:rsidR="000C68DE">
        <w:rPr>
          <w:noProof/>
        </w:rPr>
        <w:fldChar w:fldCharType="begin"/>
      </w:r>
      <w:r w:rsidR="000C68DE" w:rsidRPr="000C68DE">
        <w:rPr>
          <w:noProof/>
          <w:lang w:val="en-US"/>
        </w:rPr>
        <w:instrText xml:space="preserve"> PAGEREF _Toc189740834 \h </w:instrText>
      </w:r>
      <w:r w:rsidR="000C68DE">
        <w:rPr>
          <w:noProof/>
        </w:rPr>
      </w:r>
      <w:r w:rsidR="000C68DE">
        <w:rPr>
          <w:noProof/>
        </w:rPr>
        <w:fldChar w:fldCharType="separate"/>
      </w:r>
      <w:r w:rsidR="000C68DE" w:rsidRPr="000C68DE">
        <w:rPr>
          <w:noProof/>
          <w:lang w:val="en-US"/>
        </w:rPr>
        <w:t>3</w:t>
      </w:r>
      <w:r w:rsidR="000C68DE">
        <w:rPr>
          <w:noProof/>
        </w:rPr>
        <w:fldChar w:fldCharType="end"/>
      </w:r>
    </w:p>
    <w:p w14:paraId="2432C602" w14:textId="7DC00DD1" w:rsidR="000C68DE" w:rsidRPr="000C68DE" w:rsidRDefault="000C68DE">
      <w:pPr>
        <w:pStyle w:val="Sisluet2"/>
        <w:tabs>
          <w:tab w:val="right" w:leader="dot" w:pos="9054"/>
        </w:tabs>
        <w:rPr>
          <w:rFonts w:asciiTheme="minorHAnsi" w:hAnsiTheme="minorHAnsi"/>
          <w:bCs w:val="0"/>
          <w:noProof/>
          <w:kern w:val="2"/>
          <w:szCs w:val="24"/>
          <w:lang w:val="en-US"/>
          <w14:ligatures w14:val="standardContextual"/>
        </w:rPr>
      </w:pPr>
      <w:r w:rsidRPr="000C68DE">
        <w:rPr>
          <w:noProof/>
          <w:lang w:val="en-US"/>
        </w:rPr>
        <w:t>About This Base Document</w:t>
      </w:r>
      <w:r w:rsidRPr="000C68DE">
        <w:rPr>
          <w:noProof/>
          <w:lang w:val="en-US"/>
        </w:rPr>
        <w:tab/>
      </w:r>
      <w:r>
        <w:rPr>
          <w:noProof/>
        </w:rPr>
        <w:fldChar w:fldCharType="begin"/>
      </w:r>
      <w:r w:rsidRPr="000C68DE">
        <w:rPr>
          <w:noProof/>
          <w:lang w:val="en-US"/>
        </w:rPr>
        <w:instrText xml:space="preserve"> PAGEREF _Toc189740835 \h </w:instrText>
      </w:r>
      <w:r>
        <w:rPr>
          <w:noProof/>
        </w:rPr>
      </w:r>
      <w:r>
        <w:rPr>
          <w:noProof/>
        </w:rPr>
        <w:fldChar w:fldCharType="separate"/>
      </w:r>
      <w:r w:rsidRPr="000C68DE">
        <w:rPr>
          <w:noProof/>
          <w:lang w:val="en-US"/>
        </w:rPr>
        <w:t>3</w:t>
      </w:r>
      <w:r>
        <w:rPr>
          <w:noProof/>
        </w:rPr>
        <w:fldChar w:fldCharType="end"/>
      </w:r>
    </w:p>
    <w:p w14:paraId="4AE2F432" w14:textId="271B9499" w:rsidR="000C68DE" w:rsidRPr="000C68DE" w:rsidRDefault="000C68DE">
      <w:pPr>
        <w:pStyle w:val="Sisluet2"/>
        <w:tabs>
          <w:tab w:val="right" w:leader="dot" w:pos="9054"/>
        </w:tabs>
        <w:rPr>
          <w:rFonts w:asciiTheme="minorHAnsi" w:hAnsiTheme="minorHAnsi"/>
          <w:bCs w:val="0"/>
          <w:noProof/>
          <w:kern w:val="2"/>
          <w:szCs w:val="24"/>
          <w:lang w:val="en-US"/>
          <w14:ligatures w14:val="standardContextual"/>
        </w:rPr>
      </w:pPr>
      <w:r w:rsidRPr="000C68DE">
        <w:rPr>
          <w:noProof/>
          <w:lang w:val="en-US"/>
        </w:rPr>
        <w:t>Referencing Books in APA Style</w:t>
      </w:r>
      <w:r w:rsidRPr="000C68DE">
        <w:rPr>
          <w:noProof/>
          <w:lang w:val="en-US"/>
        </w:rPr>
        <w:tab/>
      </w:r>
      <w:r>
        <w:rPr>
          <w:noProof/>
        </w:rPr>
        <w:fldChar w:fldCharType="begin"/>
      </w:r>
      <w:r w:rsidRPr="000C68DE">
        <w:rPr>
          <w:noProof/>
          <w:lang w:val="en-US"/>
        </w:rPr>
        <w:instrText xml:space="preserve"> PAGEREF _Toc189740836 \h </w:instrText>
      </w:r>
      <w:r>
        <w:rPr>
          <w:noProof/>
        </w:rPr>
      </w:r>
      <w:r>
        <w:rPr>
          <w:noProof/>
        </w:rPr>
        <w:fldChar w:fldCharType="separate"/>
      </w:r>
      <w:r w:rsidRPr="000C68DE">
        <w:rPr>
          <w:noProof/>
          <w:lang w:val="en-US"/>
        </w:rPr>
        <w:t>3</w:t>
      </w:r>
      <w:r>
        <w:rPr>
          <w:noProof/>
        </w:rPr>
        <w:fldChar w:fldCharType="end"/>
      </w:r>
    </w:p>
    <w:p w14:paraId="7FBF0836" w14:textId="63D46151" w:rsidR="000C68DE" w:rsidRPr="000C68DE" w:rsidRDefault="000C68DE">
      <w:pPr>
        <w:pStyle w:val="Sisluet3"/>
        <w:tabs>
          <w:tab w:val="right" w:leader="dot" w:pos="9054"/>
        </w:tabs>
        <w:rPr>
          <w:rFonts w:asciiTheme="minorHAnsi" w:hAnsiTheme="minorHAnsi"/>
          <w:noProof/>
          <w:kern w:val="2"/>
          <w:szCs w:val="24"/>
          <w:lang w:val="en-US"/>
          <w14:ligatures w14:val="standardContextual"/>
        </w:rPr>
      </w:pPr>
      <w:r w:rsidRPr="000C68DE">
        <w:rPr>
          <w:noProof/>
          <w:lang w:val="en-US"/>
        </w:rPr>
        <w:t>Basics.</w:t>
      </w:r>
      <w:r w:rsidRPr="000C68DE">
        <w:rPr>
          <w:noProof/>
          <w:lang w:val="en-US"/>
        </w:rPr>
        <w:tab/>
      </w:r>
      <w:r>
        <w:rPr>
          <w:noProof/>
        </w:rPr>
        <w:fldChar w:fldCharType="begin"/>
      </w:r>
      <w:r w:rsidRPr="000C68DE">
        <w:rPr>
          <w:noProof/>
          <w:lang w:val="en-US"/>
        </w:rPr>
        <w:instrText xml:space="preserve"> PAGEREF _Toc189740837 \h </w:instrText>
      </w:r>
      <w:r>
        <w:rPr>
          <w:noProof/>
        </w:rPr>
      </w:r>
      <w:r>
        <w:rPr>
          <w:noProof/>
        </w:rPr>
        <w:fldChar w:fldCharType="separate"/>
      </w:r>
      <w:r w:rsidRPr="000C68DE">
        <w:rPr>
          <w:noProof/>
          <w:lang w:val="en-US"/>
        </w:rPr>
        <w:t>3</w:t>
      </w:r>
      <w:r>
        <w:rPr>
          <w:noProof/>
        </w:rPr>
        <w:fldChar w:fldCharType="end"/>
      </w:r>
    </w:p>
    <w:p w14:paraId="5EAB0EF4" w14:textId="409FDE80" w:rsidR="000C68DE" w:rsidRPr="000C68DE" w:rsidRDefault="000C68DE">
      <w:pPr>
        <w:pStyle w:val="Sisluet3"/>
        <w:tabs>
          <w:tab w:val="right" w:leader="dot" w:pos="9054"/>
        </w:tabs>
        <w:rPr>
          <w:rFonts w:asciiTheme="minorHAnsi" w:hAnsiTheme="minorHAnsi"/>
          <w:noProof/>
          <w:kern w:val="2"/>
          <w:szCs w:val="24"/>
          <w:lang w:val="en-US"/>
          <w14:ligatures w14:val="standardContextual"/>
        </w:rPr>
      </w:pPr>
      <w:r w:rsidRPr="000C68DE">
        <w:rPr>
          <w:noProof/>
          <w:lang w:val="en-US"/>
        </w:rPr>
        <w:t>Direct Quotes.</w:t>
      </w:r>
      <w:r w:rsidRPr="000C68DE">
        <w:rPr>
          <w:noProof/>
          <w:lang w:val="en-US"/>
        </w:rPr>
        <w:tab/>
      </w:r>
      <w:r>
        <w:rPr>
          <w:noProof/>
        </w:rPr>
        <w:fldChar w:fldCharType="begin"/>
      </w:r>
      <w:r w:rsidRPr="000C68DE">
        <w:rPr>
          <w:noProof/>
          <w:lang w:val="en-US"/>
        </w:rPr>
        <w:instrText xml:space="preserve"> PAGEREF _Toc189740838 \h </w:instrText>
      </w:r>
      <w:r>
        <w:rPr>
          <w:noProof/>
        </w:rPr>
      </w:r>
      <w:r>
        <w:rPr>
          <w:noProof/>
        </w:rPr>
        <w:fldChar w:fldCharType="separate"/>
      </w:r>
      <w:r w:rsidRPr="000C68DE">
        <w:rPr>
          <w:noProof/>
          <w:lang w:val="en-US"/>
        </w:rPr>
        <w:t>3</w:t>
      </w:r>
      <w:r>
        <w:rPr>
          <w:noProof/>
        </w:rPr>
        <w:fldChar w:fldCharType="end"/>
      </w:r>
    </w:p>
    <w:p w14:paraId="636992E9" w14:textId="7D9E6450" w:rsidR="000C68DE" w:rsidRPr="000C68DE" w:rsidRDefault="000C68DE">
      <w:pPr>
        <w:pStyle w:val="Sisluet3"/>
        <w:tabs>
          <w:tab w:val="right" w:leader="dot" w:pos="9054"/>
        </w:tabs>
        <w:rPr>
          <w:rFonts w:asciiTheme="minorHAnsi" w:hAnsiTheme="minorHAnsi"/>
          <w:noProof/>
          <w:kern w:val="2"/>
          <w:szCs w:val="24"/>
          <w:lang w:val="en-US"/>
          <w14:ligatures w14:val="standardContextual"/>
        </w:rPr>
      </w:pPr>
      <w:r w:rsidRPr="000C68DE">
        <w:rPr>
          <w:noProof/>
          <w:lang w:val="en-US"/>
        </w:rPr>
        <w:t>Several Authors.</w:t>
      </w:r>
      <w:r w:rsidRPr="000C68DE">
        <w:rPr>
          <w:noProof/>
          <w:lang w:val="en-US"/>
        </w:rPr>
        <w:tab/>
      </w:r>
      <w:r>
        <w:rPr>
          <w:noProof/>
        </w:rPr>
        <w:fldChar w:fldCharType="begin"/>
      </w:r>
      <w:r w:rsidRPr="000C68DE">
        <w:rPr>
          <w:noProof/>
          <w:lang w:val="en-US"/>
        </w:rPr>
        <w:instrText xml:space="preserve"> PAGEREF _Toc189740839 \h </w:instrText>
      </w:r>
      <w:r>
        <w:rPr>
          <w:noProof/>
        </w:rPr>
      </w:r>
      <w:r>
        <w:rPr>
          <w:noProof/>
        </w:rPr>
        <w:fldChar w:fldCharType="separate"/>
      </w:r>
      <w:r w:rsidRPr="000C68DE">
        <w:rPr>
          <w:noProof/>
          <w:lang w:val="en-US"/>
        </w:rPr>
        <w:t>4</w:t>
      </w:r>
      <w:r>
        <w:rPr>
          <w:noProof/>
        </w:rPr>
        <w:fldChar w:fldCharType="end"/>
      </w:r>
    </w:p>
    <w:p w14:paraId="6435E08A" w14:textId="5C2684D6" w:rsidR="000C68DE" w:rsidRPr="000C68DE" w:rsidRDefault="000C68DE">
      <w:pPr>
        <w:pStyle w:val="Sisluet2"/>
        <w:tabs>
          <w:tab w:val="right" w:leader="dot" w:pos="9054"/>
        </w:tabs>
        <w:rPr>
          <w:rFonts w:asciiTheme="minorHAnsi" w:hAnsiTheme="minorHAnsi"/>
          <w:bCs w:val="0"/>
          <w:noProof/>
          <w:kern w:val="2"/>
          <w:szCs w:val="24"/>
          <w:lang w:val="en-US"/>
          <w14:ligatures w14:val="standardContextual"/>
        </w:rPr>
      </w:pPr>
      <w:r w:rsidRPr="000C68DE">
        <w:rPr>
          <w:noProof/>
          <w:lang w:val="en-US"/>
        </w:rPr>
        <w:t>Referencing Scientific Articles in APA Style</w:t>
      </w:r>
      <w:r w:rsidRPr="000C68DE">
        <w:rPr>
          <w:noProof/>
          <w:lang w:val="en-US"/>
        </w:rPr>
        <w:tab/>
      </w:r>
      <w:r>
        <w:rPr>
          <w:noProof/>
        </w:rPr>
        <w:fldChar w:fldCharType="begin"/>
      </w:r>
      <w:r w:rsidRPr="000C68DE">
        <w:rPr>
          <w:noProof/>
          <w:lang w:val="en-US"/>
        </w:rPr>
        <w:instrText xml:space="preserve"> PAGEREF _Toc189740840 \h </w:instrText>
      </w:r>
      <w:r>
        <w:rPr>
          <w:noProof/>
        </w:rPr>
      </w:r>
      <w:r>
        <w:rPr>
          <w:noProof/>
        </w:rPr>
        <w:fldChar w:fldCharType="separate"/>
      </w:r>
      <w:r w:rsidRPr="000C68DE">
        <w:rPr>
          <w:noProof/>
          <w:lang w:val="en-US"/>
        </w:rPr>
        <w:t>5</w:t>
      </w:r>
      <w:r>
        <w:rPr>
          <w:noProof/>
        </w:rPr>
        <w:fldChar w:fldCharType="end"/>
      </w:r>
    </w:p>
    <w:p w14:paraId="01F3FD8E" w14:textId="7FEB58B4" w:rsidR="000C68DE" w:rsidRPr="000C68DE" w:rsidRDefault="000C68DE">
      <w:pPr>
        <w:pStyle w:val="Sisluet2"/>
        <w:tabs>
          <w:tab w:val="right" w:leader="dot" w:pos="9054"/>
        </w:tabs>
        <w:rPr>
          <w:rFonts w:asciiTheme="minorHAnsi" w:hAnsiTheme="minorHAnsi"/>
          <w:bCs w:val="0"/>
          <w:noProof/>
          <w:kern w:val="2"/>
          <w:szCs w:val="24"/>
          <w:lang w:val="en-US"/>
          <w14:ligatures w14:val="standardContextual"/>
        </w:rPr>
      </w:pPr>
      <w:r w:rsidRPr="000C68DE">
        <w:rPr>
          <w:noProof/>
          <w:lang w:val="en-US"/>
        </w:rPr>
        <w:t>Referencing Electric Databases in APA Style</w:t>
      </w:r>
      <w:r w:rsidRPr="000C68DE">
        <w:rPr>
          <w:noProof/>
          <w:lang w:val="en-US"/>
        </w:rPr>
        <w:tab/>
      </w:r>
      <w:r>
        <w:rPr>
          <w:noProof/>
        </w:rPr>
        <w:fldChar w:fldCharType="begin"/>
      </w:r>
      <w:r w:rsidRPr="000C68DE">
        <w:rPr>
          <w:noProof/>
          <w:lang w:val="en-US"/>
        </w:rPr>
        <w:instrText xml:space="preserve"> PAGEREF _Toc189740841 \h </w:instrText>
      </w:r>
      <w:r>
        <w:rPr>
          <w:noProof/>
        </w:rPr>
      </w:r>
      <w:r>
        <w:rPr>
          <w:noProof/>
        </w:rPr>
        <w:fldChar w:fldCharType="separate"/>
      </w:r>
      <w:r w:rsidRPr="000C68DE">
        <w:rPr>
          <w:noProof/>
          <w:lang w:val="en-US"/>
        </w:rPr>
        <w:t>5</w:t>
      </w:r>
      <w:r>
        <w:rPr>
          <w:noProof/>
        </w:rPr>
        <w:fldChar w:fldCharType="end"/>
      </w:r>
    </w:p>
    <w:p w14:paraId="0852E7E3" w14:textId="7BD99261" w:rsidR="000C68DE" w:rsidRPr="000C68DE" w:rsidRDefault="000C68DE">
      <w:pPr>
        <w:pStyle w:val="Sisluet2"/>
        <w:tabs>
          <w:tab w:val="right" w:leader="dot" w:pos="9054"/>
        </w:tabs>
        <w:rPr>
          <w:rFonts w:asciiTheme="minorHAnsi" w:hAnsiTheme="minorHAnsi"/>
          <w:bCs w:val="0"/>
          <w:noProof/>
          <w:kern w:val="2"/>
          <w:szCs w:val="24"/>
          <w:lang w:val="en-US"/>
          <w14:ligatures w14:val="standardContextual"/>
        </w:rPr>
      </w:pPr>
      <w:r w:rsidRPr="000C68DE">
        <w:rPr>
          <w:noProof/>
          <w:lang w:val="en-US"/>
        </w:rPr>
        <w:t>Referencing Websites in APA style</w:t>
      </w:r>
      <w:r w:rsidRPr="000C68DE">
        <w:rPr>
          <w:noProof/>
          <w:lang w:val="en-US"/>
        </w:rPr>
        <w:tab/>
      </w:r>
      <w:r>
        <w:rPr>
          <w:noProof/>
        </w:rPr>
        <w:fldChar w:fldCharType="begin"/>
      </w:r>
      <w:r w:rsidRPr="000C68DE">
        <w:rPr>
          <w:noProof/>
          <w:lang w:val="en-US"/>
        </w:rPr>
        <w:instrText xml:space="preserve"> PAGEREF _Toc189740842 \h </w:instrText>
      </w:r>
      <w:r>
        <w:rPr>
          <w:noProof/>
        </w:rPr>
      </w:r>
      <w:r>
        <w:rPr>
          <w:noProof/>
        </w:rPr>
        <w:fldChar w:fldCharType="separate"/>
      </w:r>
      <w:r w:rsidRPr="000C68DE">
        <w:rPr>
          <w:noProof/>
          <w:lang w:val="en-US"/>
        </w:rPr>
        <w:t>5</w:t>
      </w:r>
      <w:r>
        <w:rPr>
          <w:noProof/>
        </w:rPr>
        <w:fldChar w:fldCharType="end"/>
      </w:r>
    </w:p>
    <w:p w14:paraId="6F96A4E3" w14:textId="2C0DBED3" w:rsidR="000C68DE" w:rsidRPr="000C68DE" w:rsidRDefault="000C68DE">
      <w:pPr>
        <w:pStyle w:val="Sisluet2"/>
        <w:tabs>
          <w:tab w:val="right" w:leader="dot" w:pos="9054"/>
        </w:tabs>
        <w:rPr>
          <w:rFonts w:asciiTheme="minorHAnsi" w:hAnsiTheme="minorHAnsi"/>
          <w:bCs w:val="0"/>
          <w:noProof/>
          <w:kern w:val="2"/>
          <w:szCs w:val="24"/>
          <w:lang w:val="en-US"/>
          <w14:ligatures w14:val="standardContextual"/>
        </w:rPr>
      </w:pPr>
      <w:r w:rsidRPr="000C68DE">
        <w:rPr>
          <w:noProof/>
          <w:lang w:val="en-US"/>
        </w:rPr>
        <w:t>Referencing YouTube Videos in APA Style</w:t>
      </w:r>
      <w:r w:rsidRPr="000C68DE">
        <w:rPr>
          <w:noProof/>
          <w:lang w:val="en-US"/>
        </w:rPr>
        <w:tab/>
      </w:r>
      <w:r>
        <w:rPr>
          <w:noProof/>
        </w:rPr>
        <w:fldChar w:fldCharType="begin"/>
      </w:r>
      <w:r w:rsidRPr="000C68DE">
        <w:rPr>
          <w:noProof/>
          <w:lang w:val="en-US"/>
        </w:rPr>
        <w:instrText xml:space="preserve"> PAGEREF _Toc189740843 \h </w:instrText>
      </w:r>
      <w:r>
        <w:rPr>
          <w:noProof/>
        </w:rPr>
      </w:r>
      <w:r>
        <w:rPr>
          <w:noProof/>
        </w:rPr>
        <w:fldChar w:fldCharType="separate"/>
      </w:r>
      <w:r w:rsidRPr="000C68DE">
        <w:rPr>
          <w:noProof/>
          <w:lang w:val="en-US"/>
        </w:rPr>
        <w:t>6</w:t>
      </w:r>
      <w:r>
        <w:rPr>
          <w:noProof/>
        </w:rPr>
        <w:fldChar w:fldCharType="end"/>
      </w:r>
    </w:p>
    <w:p w14:paraId="01409CDC" w14:textId="17FF5CEB" w:rsidR="000C68DE" w:rsidRPr="00CC7C05" w:rsidRDefault="000C68DE">
      <w:pPr>
        <w:pStyle w:val="Sisluet2"/>
        <w:tabs>
          <w:tab w:val="right" w:leader="dot" w:pos="9054"/>
        </w:tabs>
        <w:rPr>
          <w:rFonts w:asciiTheme="minorHAnsi" w:hAnsiTheme="minorHAnsi"/>
          <w:bCs w:val="0"/>
          <w:noProof/>
          <w:kern w:val="2"/>
          <w:szCs w:val="24"/>
          <w:lang w:val="en-US"/>
          <w14:ligatures w14:val="standardContextual"/>
        </w:rPr>
      </w:pPr>
      <w:r w:rsidRPr="00CC7C05">
        <w:rPr>
          <w:noProof/>
          <w:lang w:val="en-US"/>
        </w:rPr>
        <w:t>Reference List Examples</w:t>
      </w:r>
      <w:r w:rsidRPr="00CC7C05">
        <w:rPr>
          <w:noProof/>
          <w:lang w:val="en-US"/>
        </w:rPr>
        <w:tab/>
      </w:r>
      <w:r>
        <w:rPr>
          <w:noProof/>
        </w:rPr>
        <w:fldChar w:fldCharType="begin"/>
      </w:r>
      <w:r w:rsidRPr="00CC7C05">
        <w:rPr>
          <w:noProof/>
          <w:lang w:val="en-US"/>
        </w:rPr>
        <w:instrText xml:space="preserve"> PAGEREF _Toc189740844 \h </w:instrText>
      </w:r>
      <w:r>
        <w:rPr>
          <w:noProof/>
        </w:rPr>
      </w:r>
      <w:r>
        <w:rPr>
          <w:noProof/>
        </w:rPr>
        <w:fldChar w:fldCharType="separate"/>
      </w:r>
      <w:r w:rsidRPr="00CC7C05">
        <w:rPr>
          <w:noProof/>
          <w:lang w:val="en-US"/>
        </w:rPr>
        <w:t>6</w:t>
      </w:r>
      <w:r>
        <w:rPr>
          <w:noProof/>
        </w:rPr>
        <w:fldChar w:fldCharType="end"/>
      </w:r>
    </w:p>
    <w:p w14:paraId="26CE469E" w14:textId="692D52D4" w:rsidR="000C68DE" w:rsidRPr="00CC7C05" w:rsidRDefault="000C68DE">
      <w:pPr>
        <w:pStyle w:val="Sisluet1"/>
        <w:tabs>
          <w:tab w:val="right" w:leader="dot" w:pos="9054"/>
        </w:tabs>
        <w:rPr>
          <w:rFonts w:asciiTheme="minorHAnsi" w:hAnsiTheme="minorHAnsi"/>
          <w:bCs w:val="0"/>
          <w:noProof/>
          <w:kern w:val="2"/>
          <w:lang w:val="en-US"/>
          <w14:ligatures w14:val="standardContextual"/>
        </w:rPr>
      </w:pPr>
      <w:r w:rsidRPr="00CC7C05">
        <w:rPr>
          <w:noProof/>
          <w:lang w:val="en-US"/>
        </w:rPr>
        <w:t>References</w:t>
      </w:r>
      <w:r w:rsidRPr="00CC7C05">
        <w:rPr>
          <w:noProof/>
          <w:lang w:val="en-US"/>
        </w:rPr>
        <w:tab/>
      </w:r>
      <w:r>
        <w:rPr>
          <w:noProof/>
        </w:rPr>
        <w:fldChar w:fldCharType="begin"/>
      </w:r>
      <w:r w:rsidRPr="00CC7C05">
        <w:rPr>
          <w:noProof/>
          <w:lang w:val="en-US"/>
        </w:rPr>
        <w:instrText xml:space="preserve"> PAGEREF _Toc189740845 \h </w:instrText>
      </w:r>
      <w:r>
        <w:rPr>
          <w:noProof/>
        </w:rPr>
      </w:r>
      <w:r>
        <w:rPr>
          <w:noProof/>
        </w:rPr>
        <w:fldChar w:fldCharType="separate"/>
      </w:r>
      <w:r w:rsidRPr="00CC7C05">
        <w:rPr>
          <w:noProof/>
          <w:lang w:val="en-US"/>
        </w:rPr>
        <w:t>7</w:t>
      </w:r>
      <w:r>
        <w:rPr>
          <w:noProof/>
        </w:rPr>
        <w:fldChar w:fldCharType="end"/>
      </w:r>
    </w:p>
    <w:p w14:paraId="7A8AE86E" w14:textId="5277D2B2" w:rsidR="000266FB" w:rsidRDefault="000266FB" w:rsidP="00177BBE">
      <w:pPr>
        <w:pStyle w:val="MainTextAPA"/>
        <w:rPr>
          <w:lang w:val="en-GB"/>
        </w:rPr>
      </w:pPr>
      <w:r>
        <w:rPr>
          <w:lang w:val="en-GB"/>
        </w:rPr>
        <w:fldChar w:fldCharType="end"/>
      </w:r>
    </w:p>
    <w:p w14:paraId="6254D72F" w14:textId="6BD02394" w:rsidR="00177BBE" w:rsidRPr="00177BBE" w:rsidRDefault="00177BBE" w:rsidP="00177BBE">
      <w:pPr>
        <w:rPr>
          <w:rFonts w:ascii="Times New Roman" w:hAnsi="Times New Roman" w:cs="Times New Roman"/>
          <w:lang w:val="en-GB"/>
        </w:rPr>
      </w:pPr>
      <w:r>
        <w:rPr>
          <w:lang w:val="en-GB"/>
        </w:rPr>
        <w:br w:type="page"/>
      </w:r>
    </w:p>
    <w:p w14:paraId="4E2996FF" w14:textId="44F8560B" w:rsidR="002B7836" w:rsidRPr="007407AA" w:rsidRDefault="00D621D4" w:rsidP="007407AA">
      <w:pPr>
        <w:pStyle w:val="Otsikko1"/>
      </w:pPr>
      <w:bookmarkStart w:id="0" w:name="_Toc189740834"/>
      <w:r w:rsidRPr="007407AA">
        <w:lastRenderedPageBreak/>
        <w:t>E</w:t>
      </w:r>
      <w:r w:rsidR="00AE5538" w:rsidRPr="007407AA">
        <w:t xml:space="preserve">xtended </w:t>
      </w:r>
      <w:r w:rsidRPr="007407AA">
        <w:t>E</w:t>
      </w:r>
      <w:r w:rsidR="00AE5538" w:rsidRPr="007407AA">
        <w:t>ssay</w:t>
      </w:r>
      <w:r w:rsidRPr="007407AA">
        <w:t xml:space="preserve"> T</w:t>
      </w:r>
      <w:r w:rsidR="0043154E" w:rsidRPr="007407AA">
        <w:t>itle</w:t>
      </w:r>
      <w:bookmarkEnd w:id="0"/>
    </w:p>
    <w:p w14:paraId="6BBCD2F8" w14:textId="1C0B3DDC" w:rsidR="0031754F" w:rsidRPr="005916B3" w:rsidRDefault="00D621D4" w:rsidP="005916B3">
      <w:pPr>
        <w:pStyle w:val="Otsikko2"/>
      </w:pPr>
      <w:bookmarkStart w:id="1" w:name="_Toc189740835"/>
      <w:r w:rsidRPr="005916B3">
        <w:t>About This Base D</w:t>
      </w:r>
      <w:r w:rsidR="00FF695E" w:rsidRPr="005916B3">
        <w:t>ocument</w:t>
      </w:r>
      <w:bookmarkEnd w:id="1"/>
    </w:p>
    <w:p w14:paraId="43BF4EFD" w14:textId="2CB55707" w:rsidR="00362C4C" w:rsidRPr="00403235" w:rsidRDefault="00FF695E" w:rsidP="0031754F">
      <w:pPr>
        <w:pStyle w:val="MainTextAPA"/>
        <w:rPr>
          <w:lang w:val="en-GB"/>
        </w:rPr>
      </w:pPr>
      <w:r w:rsidRPr="00403235">
        <w:rPr>
          <w:lang w:val="en-GB"/>
        </w:rPr>
        <w:t xml:space="preserve">This base document </w:t>
      </w:r>
      <w:r w:rsidR="00A41EC7" w:rsidRPr="00403235">
        <w:rPr>
          <w:lang w:val="en-GB"/>
        </w:rPr>
        <w:t xml:space="preserve">is set to the APA settings and contains examples of APA style referencing. </w:t>
      </w:r>
      <w:r w:rsidR="004E0794">
        <w:rPr>
          <w:lang w:val="en-GB"/>
        </w:rPr>
        <w:t xml:space="preserve">Students should use the Word styles this document has in order to keep the APA settings. </w:t>
      </w:r>
      <w:r w:rsidR="00A41EC7" w:rsidRPr="00403235">
        <w:rPr>
          <w:lang w:val="en-GB"/>
        </w:rPr>
        <w:t xml:space="preserve">Please, use this document as a basis for </w:t>
      </w:r>
      <w:r w:rsidR="007D671D" w:rsidRPr="00403235">
        <w:rPr>
          <w:lang w:val="en-GB"/>
        </w:rPr>
        <w:t>your Extended E</w:t>
      </w:r>
      <w:r w:rsidR="00362C4C" w:rsidRPr="00403235">
        <w:rPr>
          <w:lang w:val="en-GB"/>
        </w:rPr>
        <w:t>ssay</w:t>
      </w:r>
      <w:r w:rsidR="007D671D" w:rsidRPr="00403235">
        <w:rPr>
          <w:lang w:val="en-GB"/>
        </w:rPr>
        <w:t xml:space="preserve"> in Psychology</w:t>
      </w:r>
      <w:r w:rsidR="00362C4C" w:rsidRPr="00403235">
        <w:rPr>
          <w:lang w:val="en-GB"/>
        </w:rPr>
        <w:t xml:space="preserve">. </w:t>
      </w:r>
    </w:p>
    <w:p w14:paraId="3E0096D3" w14:textId="77777777" w:rsidR="000C68DE" w:rsidRDefault="000C68DE" w:rsidP="000C68DE">
      <w:pPr>
        <w:pStyle w:val="Otsikko2"/>
      </w:pPr>
      <w:bookmarkStart w:id="2" w:name="_Toc189740510"/>
      <w:bookmarkStart w:id="3" w:name="_Toc189740836"/>
      <w:r>
        <w:t>Referencing B</w:t>
      </w:r>
      <w:r w:rsidRPr="00403235">
        <w:t>ooks</w:t>
      </w:r>
      <w:r>
        <w:t xml:space="preserve"> in APA S</w:t>
      </w:r>
      <w:r w:rsidRPr="00403235">
        <w:t>tyle</w:t>
      </w:r>
      <w:bookmarkEnd w:id="2"/>
      <w:bookmarkEnd w:id="3"/>
    </w:p>
    <w:p w14:paraId="1B50D130" w14:textId="321CA520" w:rsidR="000C68DE" w:rsidRPr="00403235" w:rsidRDefault="000C68DE" w:rsidP="000C68DE">
      <w:pPr>
        <w:pStyle w:val="MainTextAPA"/>
        <w:rPr>
          <w:lang w:val="en-GB"/>
        </w:rPr>
      </w:pPr>
      <w:bookmarkStart w:id="4" w:name="_Toc189740511"/>
      <w:bookmarkStart w:id="5" w:name="_Toc189740837"/>
      <w:r w:rsidRPr="00C22A79">
        <w:rPr>
          <w:rStyle w:val="Otsikko3Char"/>
        </w:rPr>
        <w:t>Basics.</w:t>
      </w:r>
      <w:bookmarkEnd w:id="4"/>
      <w:bookmarkEnd w:id="5"/>
      <w:r>
        <w:rPr>
          <w:lang w:val="en-GB"/>
        </w:rPr>
        <w:t xml:space="preserve"> </w:t>
      </w:r>
      <w:r w:rsidRPr="00403235">
        <w:rPr>
          <w:lang w:val="en-GB"/>
        </w:rPr>
        <w:t xml:space="preserve">This chapter contains examples on how to reference books. Adding a reference within the text is basically simple. </w:t>
      </w:r>
      <w:r>
        <w:rPr>
          <w:lang w:val="en-GB"/>
        </w:rPr>
        <w:t>There are two ways to do in-text references in APA, parenthetical and narrative.</w:t>
      </w:r>
      <w:r w:rsidRPr="00403235">
        <w:rPr>
          <w:lang w:val="en-GB"/>
        </w:rPr>
        <w:t xml:space="preserve"> </w:t>
      </w:r>
      <w:r>
        <w:rPr>
          <w:lang w:val="en-GB"/>
        </w:rPr>
        <w:t>W</w:t>
      </w:r>
      <w:r w:rsidRPr="00403235">
        <w:rPr>
          <w:lang w:val="en-GB"/>
        </w:rPr>
        <w:t>hen you are paraphrasing your source</w:t>
      </w:r>
      <w:r>
        <w:rPr>
          <w:lang w:val="en-GB"/>
        </w:rPr>
        <w:t xml:space="preserve"> with a parenthetical in-text reference</w:t>
      </w:r>
      <w:r w:rsidRPr="00403235">
        <w:rPr>
          <w:lang w:val="en-GB"/>
        </w:rPr>
        <w:t xml:space="preserve">, you should add at the end of the sentence or at the end of the chapter within </w:t>
      </w:r>
      <w:r>
        <w:rPr>
          <w:lang w:val="en-GB"/>
        </w:rPr>
        <w:t xml:space="preserve">the </w:t>
      </w:r>
      <w:r w:rsidRPr="00403235">
        <w:rPr>
          <w:lang w:val="en-GB"/>
        </w:rPr>
        <w:t xml:space="preserve">parenthesis </w:t>
      </w:r>
      <w:r>
        <w:rPr>
          <w:lang w:val="en-GB"/>
        </w:rPr>
        <w:t xml:space="preserve">the </w:t>
      </w:r>
      <w:r w:rsidRPr="00403235">
        <w:rPr>
          <w:lang w:val="en-GB"/>
        </w:rPr>
        <w:t>surname of the author, year of the publication and page number. Here is an example. IB-students may struggle with APA style referencing (Surname, 20</w:t>
      </w:r>
      <w:r w:rsidR="004F0398">
        <w:rPr>
          <w:lang w:val="en-GB"/>
        </w:rPr>
        <w:t>2</w:t>
      </w:r>
      <w:r w:rsidRPr="00403235">
        <w:rPr>
          <w:lang w:val="en-GB"/>
        </w:rPr>
        <w:t>5, p. 11).</w:t>
      </w:r>
    </w:p>
    <w:p w14:paraId="0675EF97" w14:textId="1C6802BB" w:rsidR="000C68DE" w:rsidRPr="00403235" w:rsidRDefault="000C68DE" w:rsidP="000C68DE">
      <w:pPr>
        <w:pStyle w:val="MainTextAPA"/>
        <w:rPr>
          <w:lang w:val="en-GB"/>
        </w:rPr>
      </w:pPr>
      <w:r w:rsidRPr="00403235">
        <w:rPr>
          <w:lang w:val="en-GB"/>
        </w:rPr>
        <w:t xml:space="preserve">You can also paraphrase your source </w:t>
      </w:r>
      <w:r>
        <w:rPr>
          <w:lang w:val="en-GB"/>
        </w:rPr>
        <w:t>with a narrative reference</w:t>
      </w:r>
      <w:r w:rsidRPr="00403235">
        <w:rPr>
          <w:lang w:val="en-GB"/>
        </w:rPr>
        <w:t>. Surname (20</w:t>
      </w:r>
      <w:r w:rsidR="004F0398">
        <w:rPr>
          <w:lang w:val="en-GB"/>
        </w:rPr>
        <w:t>2</w:t>
      </w:r>
      <w:r w:rsidRPr="00403235">
        <w:rPr>
          <w:lang w:val="en-GB"/>
        </w:rPr>
        <w:t xml:space="preserve">5) found that IB-students may struggle with APA style referencing (p. 11). Notice that the year of publication appears after the author in the main text and the page number is at the end of the paraphrased part in this way of paraphrasing. </w:t>
      </w:r>
      <w:r>
        <w:rPr>
          <w:lang w:val="en-GB"/>
        </w:rPr>
        <w:t>If you reference only one page, use one p, if you use several pages, use two p’s e.g. (Surname, 20</w:t>
      </w:r>
      <w:r w:rsidR="004F0398">
        <w:rPr>
          <w:lang w:val="en-GB"/>
        </w:rPr>
        <w:t>2</w:t>
      </w:r>
      <w:r>
        <w:rPr>
          <w:lang w:val="en-GB"/>
        </w:rPr>
        <w:t>5, pp. 23-28).</w:t>
      </w:r>
    </w:p>
    <w:p w14:paraId="75751C77" w14:textId="42A68D8E" w:rsidR="000C68DE" w:rsidRPr="00403235" w:rsidRDefault="000C68DE" w:rsidP="000C68DE">
      <w:pPr>
        <w:pStyle w:val="MainTextAPA"/>
        <w:rPr>
          <w:lang w:val="en-GB"/>
        </w:rPr>
      </w:pPr>
      <w:bookmarkStart w:id="6" w:name="_Toc189740512"/>
      <w:bookmarkStart w:id="7" w:name="_Toc189740838"/>
      <w:r w:rsidRPr="00C22A79">
        <w:rPr>
          <w:rStyle w:val="Otsikko3Char"/>
        </w:rPr>
        <w:t>Direct Quotes.</w:t>
      </w:r>
      <w:bookmarkEnd w:id="6"/>
      <w:bookmarkEnd w:id="7"/>
      <w:r>
        <w:rPr>
          <w:lang w:val="en-GB"/>
        </w:rPr>
        <w:t xml:space="preserve"> </w:t>
      </w:r>
      <w:r w:rsidRPr="00403235">
        <w:rPr>
          <w:lang w:val="en-GB"/>
        </w:rPr>
        <w:t>In addition to paraphrasing, you can quote your source directly. If your quote contains less than 40 words, use quotation marks. Here are two examples. Surname (20</w:t>
      </w:r>
      <w:r w:rsidR="004F0398">
        <w:rPr>
          <w:lang w:val="en-GB"/>
        </w:rPr>
        <w:t>2</w:t>
      </w:r>
      <w:r w:rsidRPr="00403235">
        <w:rPr>
          <w:lang w:val="en-GB"/>
        </w:rPr>
        <w:t xml:space="preserve">5) found that </w:t>
      </w:r>
      <w:r>
        <w:rPr>
          <w:lang w:val="en-GB"/>
        </w:rPr>
        <w:t>“s</w:t>
      </w:r>
      <w:r w:rsidRPr="00403235">
        <w:rPr>
          <w:lang w:val="en-GB"/>
        </w:rPr>
        <w:t xml:space="preserve">tudents in upper secondary school might have difficulties with APA style referencing” (p. 11). </w:t>
      </w:r>
      <w:r>
        <w:rPr>
          <w:lang w:val="en-GB"/>
        </w:rPr>
        <w:t>Studies reveal that “s</w:t>
      </w:r>
      <w:r w:rsidRPr="00403235">
        <w:rPr>
          <w:lang w:val="en-GB"/>
        </w:rPr>
        <w:t>tudents in upper secondary school might have difficulties with APA style referencing” (Surname, 20</w:t>
      </w:r>
      <w:r w:rsidR="004F0398">
        <w:rPr>
          <w:lang w:val="en-GB"/>
        </w:rPr>
        <w:t>2</w:t>
      </w:r>
      <w:r w:rsidRPr="00403235">
        <w:rPr>
          <w:lang w:val="en-GB"/>
        </w:rPr>
        <w:t>5, p</w:t>
      </w:r>
      <w:r>
        <w:rPr>
          <w:lang w:val="en-GB"/>
        </w:rPr>
        <w:t>.</w:t>
      </w:r>
      <w:r w:rsidRPr="00403235">
        <w:rPr>
          <w:lang w:val="en-GB"/>
        </w:rPr>
        <w:t xml:space="preserve"> </w:t>
      </w:r>
      <w:r>
        <w:rPr>
          <w:lang w:val="en-GB"/>
        </w:rPr>
        <w:t>11</w:t>
      </w:r>
      <w:r w:rsidRPr="00403235">
        <w:rPr>
          <w:lang w:val="en-GB"/>
        </w:rPr>
        <w:t xml:space="preserve">). </w:t>
      </w:r>
    </w:p>
    <w:p w14:paraId="28D1EC4E" w14:textId="0466A35C" w:rsidR="000C68DE" w:rsidRPr="00403235" w:rsidRDefault="000C68DE" w:rsidP="000C68DE">
      <w:pPr>
        <w:pStyle w:val="MainTextAPA"/>
        <w:rPr>
          <w:lang w:val="en-GB"/>
        </w:rPr>
      </w:pPr>
      <w:r w:rsidRPr="00403235">
        <w:rPr>
          <w:lang w:val="en-GB"/>
        </w:rPr>
        <w:t xml:space="preserve">If you want to use quotes that are 40 words or longer, you should write the quoted text in an own indented chapter without quotation marks. Use the Long Quote APA style and add </w:t>
      </w:r>
      <w:r w:rsidRPr="00403235">
        <w:rPr>
          <w:lang w:val="en-GB"/>
        </w:rPr>
        <w:lastRenderedPageBreak/>
        <w:t>the page number in parenthesis at the end of the quoted text. Notice that the there is no dot after the page number. Here is an example. Surname (20</w:t>
      </w:r>
      <w:r w:rsidR="004F0398">
        <w:rPr>
          <w:lang w:val="en-GB"/>
        </w:rPr>
        <w:t>2</w:t>
      </w:r>
      <w:r w:rsidRPr="00403235">
        <w:rPr>
          <w:lang w:val="en-GB"/>
        </w:rPr>
        <w:t xml:space="preserve">5) found that: </w:t>
      </w:r>
    </w:p>
    <w:p w14:paraId="1863358B" w14:textId="77777777" w:rsidR="000C68DE" w:rsidRPr="00403235" w:rsidRDefault="000C68DE" w:rsidP="000C68DE">
      <w:pPr>
        <w:pStyle w:val="LongQuoteAPA"/>
        <w:rPr>
          <w:lang w:val="en-GB"/>
        </w:rPr>
      </w:pPr>
      <w:r w:rsidRPr="00403235">
        <w:rPr>
          <w:lang w:val="en-GB"/>
        </w:rPr>
        <w:t>Upper secondary school students may often encounter difficulties with scientific writing and different styles of referencing. For the most part</w:t>
      </w:r>
      <w:r>
        <w:rPr>
          <w:lang w:val="en-GB"/>
        </w:rPr>
        <w:t>,</w:t>
      </w:r>
      <w:r w:rsidRPr="00403235">
        <w:rPr>
          <w:lang w:val="en-GB"/>
        </w:rPr>
        <w:t xml:space="preserve"> this is because scientific writing is not practised in primary school. In addition, the accuracy of scientific writing might seem a bit too challenging, especially in the beginning of upper secondary school. Despite the difficulties, it’s possible for all the students in upper secondary school to learn the basics of scientific writing with proper referencing techniques. (p</w:t>
      </w:r>
      <w:r>
        <w:rPr>
          <w:lang w:val="en-GB"/>
        </w:rPr>
        <w:t>p</w:t>
      </w:r>
      <w:r w:rsidRPr="00403235">
        <w:rPr>
          <w:lang w:val="en-GB"/>
        </w:rPr>
        <w:t xml:space="preserve">. </w:t>
      </w:r>
      <w:r>
        <w:rPr>
          <w:lang w:val="en-GB"/>
        </w:rPr>
        <w:t>13</w:t>
      </w:r>
      <w:r w:rsidRPr="00403235">
        <w:rPr>
          <w:lang w:val="en-GB"/>
        </w:rPr>
        <w:t>-14)</w:t>
      </w:r>
    </w:p>
    <w:p w14:paraId="3109DABB" w14:textId="0BF1968B" w:rsidR="000C68DE" w:rsidRPr="00403235" w:rsidRDefault="000C68DE" w:rsidP="000C68DE">
      <w:pPr>
        <w:pStyle w:val="MainTextAPA"/>
        <w:rPr>
          <w:lang w:val="en-GB"/>
        </w:rPr>
      </w:pPr>
      <w:bookmarkStart w:id="8" w:name="_Toc189740513"/>
      <w:bookmarkStart w:id="9" w:name="_Toc189740839"/>
      <w:r w:rsidRPr="003E69AF">
        <w:rPr>
          <w:rStyle w:val="Otsikko3Char"/>
        </w:rPr>
        <w:t>Several Authors.</w:t>
      </w:r>
      <w:bookmarkEnd w:id="8"/>
      <w:bookmarkEnd w:id="9"/>
      <w:r>
        <w:rPr>
          <w:lang w:val="en-GB"/>
        </w:rPr>
        <w:t xml:space="preserve"> </w:t>
      </w:r>
      <w:r w:rsidRPr="00403235">
        <w:rPr>
          <w:lang w:val="en-GB"/>
        </w:rPr>
        <w:t>If the source has two authors, both authors are marked in parenthesis (Surname</w:t>
      </w:r>
      <w:r>
        <w:rPr>
          <w:lang w:val="en-GB"/>
        </w:rPr>
        <w:t>1</w:t>
      </w:r>
      <w:r w:rsidRPr="00403235">
        <w:rPr>
          <w:lang w:val="en-GB"/>
        </w:rPr>
        <w:t xml:space="preserve"> &amp; </w:t>
      </w:r>
      <w:r>
        <w:rPr>
          <w:lang w:val="en-GB"/>
        </w:rPr>
        <w:t>Surname2</w:t>
      </w:r>
      <w:r w:rsidRPr="00403235">
        <w:rPr>
          <w:lang w:val="en-GB"/>
        </w:rPr>
        <w:t>, 20</w:t>
      </w:r>
      <w:r w:rsidR="004F0398">
        <w:rPr>
          <w:lang w:val="en-GB"/>
        </w:rPr>
        <w:t>22</w:t>
      </w:r>
      <w:r w:rsidRPr="00403235">
        <w:rPr>
          <w:lang w:val="en-GB"/>
        </w:rPr>
        <w:t>, p</w:t>
      </w:r>
      <w:r>
        <w:rPr>
          <w:lang w:val="en-GB"/>
        </w:rPr>
        <w:t>p</w:t>
      </w:r>
      <w:r w:rsidRPr="00403235">
        <w:rPr>
          <w:lang w:val="en-GB"/>
        </w:rPr>
        <w:t xml:space="preserve">. </w:t>
      </w:r>
      <w:r>
        <w:rPr>
          <w:lang w:val="en-GB"/>
        </w:rPr>
        <w:t>23</w:t>
      </w:r>
      <w:r w:rsidRPr="00403235">
        <w:rPr>
          <w:lang w:val="en-GB"/>
        </w:rPr>
        <w:t>-</w:t>
      </w:r>
      <w:r>
        <w:rPr>
          <w:lang w:val="en-GB"/>
        </w:rPr>
        <w:t>28</w:t>
      </w:r>
      <w:r w:rsidRPr="00403235">
        <w:rPr>
          <w:lang w:val="en-GB"/>
        </w:rPr>
        <w:t xml:space="preserve">). Authors names are differentiated with &amp; in parenthesis. Otherwise, same principles apply. </w:t>
      </w:r>
      <w:r>
        <w:rPr>
          <w:lang w:val="en-GB"/>
        </w:rPr>
        <w:t>Always use the same order of authors as in the original source.</w:t>
      </w:r>
    </w:p>
    <w:p w14:paraId="62190B7A" w14:textId="7ED4A7E4" w:rsidR="000C68DE" w:rsidRPr="00403235" w:rsidRDefault="000C68DE" w:rsidP="000C68DE">
      <w:pPr>
        <w:pStyle w:val="MainTextAPA"/>
        <w:rPr>
          <w:lang w:val="en-GB"/>
        </w:rPr>
      </w:pPr>
      <w:r w:rsidRPr="00403235">
        <w:rPr>
          <w:lang w:val="en-GB"/>
        </w:rPr>
        <w:t>If the source has 3-5 authors, all the names are marked in the first reference. After the first reference only the first name in alphabetical order is marked and after that et al. Here is an example. Students in upper secondary school may face difficulties in scientific writing (Surname</w:t>
      </w:r>
      <w:r>
        <w:rPr>
          <w:lang w:val="en-GB"/>
        </w:rPr>
        <w:t>1</w:t>
      </w:r>
      <w:r w:rsidRPr="00403235">
        <w:rPr>
          <w:lang w:val="en-GB"/>
        </w:rPr>
        <w:t xml:space="preserve">, </w:t>
      </w:r>
      <w:r>
        <w:rPr>
          <w:lang w:val="en-GB"/>
        </w:rPr>
        <w:t>Surname2</w:t>
      </w:r>
      <w:r w:rsidRPr="00403235">
        <w:rPr>
          <w:lang w:val="en-GB"/>
        </w:rPr>
        <w:t xml:space="preserve"> &amp; </w:t>
      </w:r>
      <w:r>
        <w:rPr>
          <w:lang w:val="en-GB"/>
        </w:rPr>
        <w:t>Surname3</w:t>
      </w:r>
      <w:r w:rsidRPr="00403235">
        <w:rPr>
          <w:lang w:val="en-GB"/>
        </w:rPr>
        <w:t>, 20</w:t>
      </w:r>
      <w:r w:rsidR="004F0398">
        <w:rPr>
          <w:lang w:val="en-GB"/>
        </w:rPr>
        <w:t>23</w:t>
      </w:r>
      <w:r w:rsidRPr="00403235">
        <w:rPr>
          <w:lang w:val="en-GB"/>
        </w:rPr>
        <w:t>, p. 24). Especially APA style referencing can be awkward (Surname</w:t>
      </w:r>
      <w:r>
        <w:rPr>
          <w:lang w:val="en-GB"/>
        </w:rPr>
        <w:t>1</w:t>
      </w:r>
      <w:r w:rsidRPr="00403235">
        <w:rPr>
          <w:lang w:val="en-GB"/>
        </w:rPr>
        <w:t xml:space="preserve"> et al., 20</w:t>
      </w:r>
      <w:r w:rsidR="004F0398">
        <w:rPr>
          <w:lang w:val="en-GB"/>
        </w:rPr>
        <w:t>23</w:t>
      </w:r>
      <w:r w:rsidRPr="00403235">
        <w:rPr>
          <w:lang w:val="en-GB"/>
        </w:rPr>
        <w:t>, p. 2</w:t>
      </w:r>
      <w:r>
        <w:rPr>
          <w:lang w:val="en-GB"/>
        </w:rPr>
        <w:t>7</w:t>
      </w:r>
      <w:r w:rsidRPr="00403235">
        <w:rPr>
          <w:lang w:val="en-GB"/>
        </w:rPr>
        <w:t>). Otherwise, same principles apply.</w:t>
      </w:r>
    </w:p>
    <w:p w14:paraId="75DA3576" w14:textId="19BC91C4" w:rsidR="000C68DE" w:rsidRPr="00403235" w:rsidRDefault="000C68DE" w:rsidP="000C68DE">
      <w:pPr>
        <w:pStyle w:val="MainTextAPA"/>
        <w:rPr>
          <w:lang w:val="en-GB"/>
        </w:rPr>
      </w:pPr>
      <w:r w:rsidRPr="00403235">
        <w:rPr>
          <w:lang w:val="en-GB"/>
        </w:rPr>
        <w:t xml:space="preserve">If there are six or more authors, only the first name in </w:t>
      </w:r>
      <w:r>
        <w:rPr>
          <w:lang w:val="en-GB"/>
        </w:rPr>
        <w:t xml:space="preserve">the </w:t>
      </w:r>
      <w:r w:rsidRPr="00403235">
        <w:rPr>
          <w:lang w:val="en-GB"/>
        </w:rPr>
        <w:t xml:space="preserve">order </w:t>
      </w:r>
      <w:r>
        <w:rPr>
          <w:lang w:val="en-GB"/>
        </w:rPr>
        <w:t xml:space="preserve">as they appear in </w:t>
      </w:r>
      <w:r w:rsidRPr="00403235">
        <w:rPr>
          <w:lang w:val="en-GB"/>
        </w:rPr>
        <w:t>is marked and after that et al. (Surname et al., 20</w:t>
      </w:r>
      <w:r w:rsidR="004F0398">
        <w:rPr>
          <w:lang w:val="en-GB"/>
        </w:rPr>
        <w:t>26</w:t>
      </w:r>
      <w:r w:rsidRPr="00403235">
        <w:rPr>
          <w:lang w:val="en-GB"/>
        </w:rPr>
        <w:t>, p. 10). This happens every time with six or more authors. Otherwise, same principles apply.</w:t>
      </w:r>
    </w:p>
    <w:p w14:paraId="4F41F085" w14:textId="13A987EC" w:rsidR="000C68DE" w:rsidRPr="00403235" w:rsidRDefault="000C68DE" w:rsidP="000C68DE">
      <w:pPr>
        <w:pStyle w:val="MainTextAPA"/>
        <w:rPr>
          <w:lang w:val="en-GB"/>
        </w:rPr>
      </w:pPr>
      <w:r w:rsidRPr="00403235">
        <w:rPr>
          <w:lang w:val="en-GB"/>
        </w:rPr>
        <w:t>If you refer to two or more sources within the same paraphrase, sources are differentiated with a semicolon in the in-text reference. Here is an example. Despite difficulties, IB-students find it fascinating to write scientific text (Surname</w:t>
      </w:r>
      <w:r>
        <w:rPr>
          <w:lang w:val="en-GB"/>
        </w:rPr>
        <w:t>1</w:t>
      </w:r>
      <w:r w:rsidRPr="00403235">
        <w:rPr>
          <w:lang w:val="en-GB"/>
        </w:rPr>
        <w:t>, 20</w:t>
      </w:r>
      <w:r w:rsidR="004F0398">
        <w:rPr>
          <w:lang w:val="en-GB"/>
        </w:rPr>
        <w:t>2</w:t>
      </w:r>
      <w:r w:rsidRPr="00403235">
        <w:rPr>
          <w:lang w:val="en-GB"/>
        </w:rPr>
        <w:t>3, p</w:t>
      </w:r>
      <w:r>
        <w:rPr>
          <w:lang w:val="en-GB"/>
        </w:rPr>
        <w:t>p</w:t>
      </w:r>
      <w:r w:rsidRPr="00403235">
        <w:rPr>
          <w:lang w:val="en-GB"/>
        </w:rPr>
        <w:t xml:space="preserve">. </w:t>
      </w:r>
      <w:r>
        <w:rPr>
          <w:lang w:val="en-GB"/>
        </w:rPr>
        <w:t>14</w:t>
      </w:r>
      <w:r w:rsidRPr="00403235">
        <w:rPr>
          <w:lang w:val="en-GB"/>
        </w:rPr>
        <w:t>-1</w:t>
      </w:r>
      <w:r>
        <w:rPr>
          <w:lang w:val="en-GB"/>
        </w:rPr>
        <w:t>5</w:t>
      </w:r>
      <w:r w:rsidRPr="00403235">
        <w:rPr>
          <w:lang w:val="en-GB"/>
        </w:rPr>
        <w:t xml:space="preserve">; </w:t>
      </w:r>
      <w:r>
        <w:rPr>
          <w:lang w:val="en-GB"/>
        </w:rPr>
        <w:t>Surname2</w:t>
      </w:r>
      <w:r w:rsidRPr="00403235">
        <w:rPr>
          <w:lang w:val="en-GB"/>
        </w:rPr>
        <w:t>, 20</w:t>
      </w:r>
      <w:r w:rsidR="004F0398">
        <w:rPr>
          <w:lang w:val="en-GB"/>
        </w:rPr>
        <w:t>24</w:t>
      </w:r>
      <w:r w:rsidRPr="00403235">
        <w:rPr>
          <w:lang w:val="en-GB"/>
        </w:rPr>
        <w:t>, p. 45). Otherwise, same principles apply.</w:t>
      </w:r>
    </w:p>
    <w:p w14:paraId="2FB4F383" w14:textId="77777777" w:rsidR="000C68DE" w:rsidRPr="00403235" w:rsidRDefault="000C68DE" w:rsidP="000C68DE">
      <w:pPr>
        <w:pStyle w:val="Otsikko2"/>
      </w:pPr>
      <w:bookmarkStart w:id="10" w:name="_Toc189740514"/>
      <w:bookmarkStart w:id="11" w:name="_Toc189740840"/>
      <w:r>
        <w:lastRenderedPageBreak/>
        <w:t>Referencing Scientific Articles in APA S</w:t>
      </w:r>
      <w:r w:rsidRPr="00403235">
        <w:t>tyle</w:t>
      </w:r>
      <w:bookmarkEnd w:id="10"/>
      <w:bookmarkEnd w:id="11"/>
    </w:p>
    <w:p w14:paraId="4BEEB039" w14:textId="3C3FB7EA" w:rsidR="000C68DE" w:rsidRDefault="000C68DE" w:rsidP="000C68DE">
      <w:pPr>
        <w:pStyle w:val="MainTextAPA"/>
        <w:rPr>
          <w:lang w:val="en-GB"/>
        </w:rPr>
      </w:pPr>
      <w:r w:rsidRPr="00403235">
        <w:rPr>
          <w:lang w:val="en-GB"/>
        </w:rPr>
        <w:t>Scientific articles are referenced in the same manner as books with the following difference. Page number is not marked in the in-text reference, but in the reference list. Here is an example. IB-students may struggle with APA style referencing (Surname, 20</w:t>
      </w:r>
      <w:r w:rsidR="004F0398">
        <w:rPr>
          <w:lang w:val="en-GB"/>
        </w:rPr>
        <w:t>2</w:t>
      </w:r>
      <w:r w:rsidRPr="00403235">
        <w:rPr>
          <w:lang w:val="en-GB"/>
        </w:rPr>
        <w:t>5). Otherwise, same principles apply.</w:t>
      </w:r>
    </w:p>
    <w:p w14:paraId="1EEB4710" w14:textId="78425536" w:rsidR="000C68DE" w:rsidRPr="00403235" w:rsidRDefault="000C68DE" w:rsidP="000C68DE">
      <w:pPr>
        <w:pStyle w:val="MainTextAPA"/>
        <w:rPr>
          <w:lang w:val="en-GB"/>
        </w:rPr>
      </w:pPr>
      <w:r>
        <w:rPr>
          <w:lang w:val="en-GB"/>
        </w:rPr>
        <w:t>However, with short and long quotes you need to input the page numbers in the in-text references as well. Her is an example. Studies reveal that “s</w:t>
      </w:r>
      <w:r w:rsidRPr="00403235">
        <w:rPr>
          <w:lang w:val="en-GB"/>
        </w:rPr>
        <w:t>tudents in upper secondary school might have difficulties with APA style referencing” (Surname, 20</w:t>
      </w:r>
      <w:r w:rsidR="004F0398">
        <w:rPr>
          <w:lang w:val="en-GB"/>
        </w:rPr>
        <w:t>2</w:t>
      </w:r>
      <w:r w:rsidRPr="00403235">
        <w:rPr>
          <w:lang w:val="en-GB"/>
        </w:rPr>
        <w:t xml:space="preserve">5, p. </w:t>
      </w:r>
      <w:r>
        <w:rPr>
          <w:lang w:val="en-GB"/>
        </w:rPr>
        <w:t>557</w:t>
      </w:r>
      <w:r w:rsidRPr="00403235">
        <w:rPr>
          <w:lang w:val="en-GB"/>
        </w:rPr>
        <w:t>).</w:t>
      </w:r>
      <w:r>
        <w:rPr>
          <w:lang w:val="en-GB"/>
        </w:rPr>
        <w:t xml:space="preserve"> With long quotes the page number comes after the quote, just like explained above.</w:t>
      </w:r>
    </w:p>
    <w:p w14:paraId="4311E7CF" w14:textId="77777777" w:rsidR="000C68DE" w:rsidRPr="00403235" w:rsidRDefault="000C68DE" w:rsidP="000C68DE">
      <w:pPr>
        <w:pStyle w:val="Otsikko2"/>
      </w:pPr>
      <w:bookmarkStart w:id="12" w:name="_Toc189740515"/>
      <w:bookmarkStart w:id="13" w:name="_Toc189740841"/>
      <w:r w:rsidRPr="00403235">
        <w:t>R</w:t>
      </w:r>
      <w:r>
        <w:t>eferencing Electric Databases in APA S</w:t>
      </w:r>
      <w:r w:rsidRPr="00403235">
        <w:t>tyle</w:t>
      </w:r>
      <w:bookmarkEnd w:id="12"/>
      <w:bookmarkEnd w:id="13"/>
    </w:p>
    <w:p w14:paraId="20F6D67B" w14:textId="09780A00" w:rsidR="000C68DE" w:rsidRPr="00403235" w:rsidRDefault="000C68DE" w:rsidP="000C68DE">
      <w:pPr>
        <w:pStyle w:val="MainTextAPA"/>
        <w:rPr>
          <w:lang w:val="en-GB"/>
        </w:rPr>
      </w:pPr>
      <w:r w:rsidRPr="00403235">
        <w:rPr>
          <w:lang w:val="en-GB"/>
        </w:rPr>
        <w:t>Electric databases usually contain large research results archived in electric form. In-text references are done in the same manner as scientific articles with the following difference. If the organization that has conducted the research is known, it is mentioned before the author and separated from the author with &amp;. Here is an example. Students</w:t>
      </w:r>
      <w:r w:rsidR="004F0398">
        <w:rPr>
          <w:lang w:val="en-GB"/>
        </w:rPr>
        <w:t>’</w:t>
      </w:r>
      <w:r w:rsidRPr="00403235">
        <w:rPr>
          <w:lang w:val="en-GB"/>
        </w:rPr>
        <w:t xml:space="preserve"> skills in scientific writing h</w:t>
      </w:r>
      <w:r w:rsidR="004F0398">
        <w:rPr>
          <w:lang w:val="en-GB"/>
        </w:rPr>
        <w:t>ave</w:t>
      </w:r>
      <w:r w:rsidRPr="00403235">
        <w:rPr>
          <w:lang w:val="en-GB"/>
        </w:rPr>
        <w:t xml:space="preserve"> been researched with surveys (School Survey &amp; Surname, 20</w:t>
      </w:r>
      <w:r w:rsidR="004F0398">
        <w:rPr>
          <w:lang w:val="en-GB"/>
        </w:rPr>
        <w:t>2</w:t>
      </w:r>
      <w:r w:rsidRPr="00403235">
        <w:rPr>
          <w:lang w:val="en-GB"/>
        </w:rPr>
        <w:t xml:space="preserve">5). </w:t>
      </w:r>
    </w:p>
    <w:p w14:paraId="388EDDD6" w14:textId="77777777" w:rsidR="000C68DE" w:rsidRPr="00403235" w:rsidRDefault="000C68DE" w:rsidP="000C68DE">
      <w:pPr>
        <w:pStyle w:val="Otsikko2"/>
      </w:pPr>
      <w:bookmarkStart w:id="14" w:name="_Toc189740516"/>
      <w:bookmarkStart w:id="15" w:name="_Toc189740842"/>
      <w:r>
        <w:t>Referencing W</w:t>
      </w:r>
      <w:r w:rsidRPr="00403235">
        <w:t>ebsites in APA style</w:t>
      </w:r>
      <w:bookmarkEnd w:id="14"/>
      <w:bookmarkEnd w:id="15"/>
    </w:p>
    <w:p w14:paraId="5BE13A93" w14:textId="5A9E0E6E" w:rsidR="000C68DE" w:rsidRPr="00403235" w:rsidRDefault="000C68DE" w:rsidP="000C68DE">
      <w:pPr>
        <w:pStyle w:val="MainTextAPA"/>
        <w:rPr>
          <w:lang w:val="en-GB"/>
        </w:rPr>
      </w:pPr>
      <w:r w:rsidRPr="00403235">
        <w:rPr>
          <w:lang w:val="en-GB"/>
        </w:rPr>
        <w:t>Referencing websites follows the same principles as all the previous examples. Websites, however, can be problematic, because sometimes the required information is not available. If the author of the website and publication date is known, website is referred in the same manner as scientific article. Here is an example. Writing skills among upper secondary school students has progressed (</w:t>
      </w:r>
      <w:r>
        <w:rPr>
          <w:lang w:val="en-GB"/>
        </w:rPr>
        <w:t>Surname</w:t>
      </w:r>
      <w:r w:rsidRPr="00403235">
        <w:rPr>
          <w:lang w:val="en-GB"/>
        </w:rPr>
        <w:t>, 20</w:t>
      </w:r>
      <w:r w:rsidR="004F0398">
        <w:rPr>
          <w:lang w:val="en-GB"/>
        </w:rPr>
        <w:t>26</w:t>
      </w:r>
      <w:r w:rsidRPr="00403235">
        <w:rPr>
          <w:lang w:val="en-GB"/>
        </w:rPr>
        <w:t xml:space="preserve">). </w:t>
      </w:r>
    </w:p>
    <w:p w14:paraId="6A90FF74" w14:textId="3D26D7F1" w:rsidR="000C68DE" w:rsidRPr="00403235" w:rsidRDefault="000C68DE" w:rsidP="000C68DE">
      <w:pPr>
        <w:pStyle w:val="MainTextAPA"/>
        <w:rPr>
          <w:lang w:val="en-GB"/>
        </w:rPr>
      </w:pPr>
      <w:r w:rsidRPr="00403235">
        <w:rPr>
          <w:lang w:val="en-GB"/>
        </w:rPr>
        <w:t>If the author is unknown, the name of the website is marked in quotation marks within parenthesis in the in-text reference. Here are two example</w:t>
      </w:r>
      <w:r>
        <w:rPr>
          <w:lang w:val="en-GB"/>
        </w:rPr>
        <w:t>s</w:t>
      </w:r>
      <w:r w:rsidRPr="00403235">
        <w:rPr>
          <w:lang w:val="en-GB"/>
        </w:rPr>
        <w:t>. Writing skills among upper secondary school students has progressed (“Ministry of education”, 20</w:t>
      </w:r>
      <w:r w:rsidR="004F0398">
        <w:rPr>
          <w:lang w:val="en-GB"/>
        </w:rPr>
        <w:t>26</w:t>
      </w:r>
      <w:r w:rsidRPr="00403235">
        <w:rPr>
          <w:lang w:val="en-GB"/>
        </w:rPr>
        <w:t xml:space="preserve">). According to </w:t>
      </w:r>
      <w:r w:rsidRPr="00403235">
        <w:rPr>
          <w:lang w:val="en-GB"/>
        </w:rPr>
        <w:lastRenderedPageBreak/>
        <w:t xml:space="preserve">ministry of education (2017) writing skills among upper secondary school students has progressed. </w:t>
      </w:r>
    </w:p>
    <w:p w14:paraId="57A4EE1D" w14:textId="77777777" w:rsidR="000C68DE" w:rsidRPr="00403235" w:rsidRDefault="000C68DE" w:rsidP="000C68DE">
      <w:pPr>
        <w:pStyle w:val="MainTextAPA"/>
        <w:rPr>
          <w:lang w:val="en-GB"/>
        </w:rPr>
      </w:pPr>
      <w:r w:rsidRPr="00403235">
        <w:rPr>
          <w:lang w:val="en-GB"/>
        </w:rPr>
        <w:t>If the publication date of the website is not available, mark n.d. instead of year of publication. Here are two examples. Writing skills among upper secondary school students has progressed (“Ministry of education”, n.d.). According to ministry of education (n.d.) writing skills among upper secondary school students has progressed.</w:t>
      </w:r>
    </w:p>
    <w:p w14:paraId="6D4FBABB" w14:textId="77777777" w:rsidR="000C68DE" w:rsidRPr="00403235" w:rsidRDefault="000C68DE" w:rsidP="000C68DE">
      <w:pPr>
        <w:pStyle w:val="Otsikko2"/>
      </w:pPr>
      <w:bookmarkStart w:id="16" w:name="_Toc189740517"/>
      <w:bookmarkStart w:id="17" w:name="_Toc189740843"/>
      <w:r w:rsidRPr="00403235">
        <w:t>Referencin</w:t>
      </w:r>
      <w:r>
        <w:t>g YouTube V</w:t>
      </w:r>
      <w:r w:rsidRPr="00403235">
        <w:t>ideos in</w:t>
      </w:r>
      <w:r>
        <w:t xml:space="preserve"> APA S</w:t>
      </w:r>
      <w:r w:rsidRPr="00403235">
        <w:t>tyle</w:t>
      </w:r>
      <w:bookmarkEnd w:id="16"/>
      <w:bookmarkEnd w:id="17"/>
    </w:p>
    <w:p w14:paraId="26BB7CDD" w14:textId="77777777" w:rsidR="000C68DE" w:rsidRPr="00403235" w:rsidRDefault="000C68DE" w:rsidP="000C68DE">
      <w:pPr>
        <w:pStyle w:val="MainTextAPA"/>
        <w:rPr>
          <w:lang w:val="en-GB"/>
        </w:rPr>
      </w:pPr>
      <w:r w:rsidRPr="00403235">
        <w:rPr>
          <w:lang w:val="en-GB"/>
        </w:rPr>
        <w:t xml:space="preserve">Although not recommended in </w:t>
      </w:r>
      <w:r>
        <w:rPr>
          <w:lang w:val="en-GB"/>
        </w:rPr>
        <w:t>Internal Assessment</w:t>
      </w:r>
      <w:r w:rsidRPr="00403235">
        <w:rPr>
          <w:lang w:val="en-GB"/>
        </w:rPr>
        <w:t>, you can use YouTube as a possible source. Sometimes professors and researchers in general can give university level lectures related to their field of expertise. YouTube videos may also contain links to books and scientific articles. Referencing YouTube videos follows the same principles as previous examples. If author is known, in-text references are done in the same manner as websites. Here are two examples. Students in upper secondary school watch a lot of YouTube videos (</w:t>
      </w:r>
      <w:r>
        <w:rPr>
          <w:lang w:val="en-GB"/>
        </w:rPr>
        <w:t>Surname</w:t>
      </w:r>
      <w:r w:rsidRPr="00403235">
        <w:rPr>
          <w:lang w:val="en-GB"/>
        </w:rPr>
        <w:t>, 20</w:t>
      </w:r>
      <w:r>
        <w:rPr>
          <w:lang w:val="en-GB"/>
        </w:rPr>
        <w:t>25</w:t>
      </w:r>
      <w:r w:rsidRPr="00403235">
        <w:rPr>
          <w:lang w:val="en-GB"/>
        </w:rPr>
        <w:t xml:space="preserve">). According to </w:t>
      </w:r>
      <w:r>
        <w:rPr>
          <w:lang w:val="en-GB"/>
        </w:rPr>
        <w:t>Surname</w:t>
      </w:r>
      <w:r w:rsidRPr="00403235">
        <w:rPr>
          <w:lang w:val="en-GB"/>
        </w:rPr>
        <w:t xml:space="preserve"> (20</w:t>
      </w:r>
      <w:r>
        <w:rPr>
          <w:lang w:val="en-GB"/>
        </w:rPr>
        <w:t>25</w:t>
      </w:r>
      <w:r w:rsidRPr="00403235">
        <w:rPr>
          <w:lang w:val="en-GB"/>
        </w:rPr>
        <w:t>), students in upper secondary school watch a lot of YouTube videos. If the real name of the author is unknown, YouTube username is used. Here is an example. Students in upper secondary school watch a lot of YouTube videos (</w:t>
      </w:r>
      <w:proofErr w:type="spellStart"/>
      <w:r w:rsidRPr="00403235">
        <w:rPr>
          <w:lang w:val="en-GB"/>
        </w:rPr>
        <w:t>SchoolTuber</w:t>
      </w:r>
      <w:proofErr w:type="spellEnd"/>
      <w:r w:rsidRPr="00403235">
        <w:rPr>
          <w:lang w:val="en-GB"/>
        </w:rPr>
        <w:t>, 20</w:t>
      </w:r>
      <w:r>
        <w:rPr>
          <w:lang w:val="en-GB"/>
        </w:rPr>
        <w:t>25</w:t>
      </w:r>
      <w:r w:rsidRPr="00403235">
        <w:rPr>
          <w:lang w:val="en-GB"/>
        </w:rPr>
        <w:t xml:space="preserve">). </w:t>
      </w:r>
    </w:p>
    <w:p w14:paraId="01B1F78A" w14:textId="77777777" w:rsidR="000C68DE" w:rsidRPr="00403235" w:rsidRDefault="000C68DE" w:rsidP="000C68DE">
      <w:pPr>
        <w:pStyle w:val="Otsikko2"/>
      </w:pPr>
      <w:bookmarkStart w:id="18" w:name="_Toc189740518"/>
      <w:bookmarkStart w:id="19" w:name="_Toc189740844"/>
      <w:r w:rsidRPr="00403235">
        <w:t xml:space="preserve">Reference </w:t>
      </w:r>
      <w:r>
        <w:t>List E</w:t>
      </w:r>
      <w:r w:rsidRPr="00403235">
        <w:t>xamples</w:t>
      </w:r>
      <w:bookmarkEnd w:id="18"/>
      <w:bookmarkEnd w:id="19"/>
    </w:p>
    <w:p w14:paraId="23722707" w14:textId="77777777" w:rsidR="000C68DE" w:rsidRDefault="000C68DE" w:rsidP="000C68DE">
      <w:pPr>
        <w:pStyle w:val="MainTextAPA"/>
        <w:rPr>
          <w:lang w:val="en-GB"/>
        </w:rPr>
      </w:pPr>
      <w:r w:rsidRPr="00403235">
        <w:rPr>
          <w:lang w:val="en-GB"/>
        </w:rPr>
        <w:t>There are eight examples in the reference list in the following order. (1) Book written by one author. (2) 3rd edition book written by three authors. (3) Scientific article</w:t>
      </w:r>
      <w:r>
        <w:rPr>
          <w:lang w:val="en-GB"/>
        </w:rPr>
        <w:t xml:space="preserve"> with </w:t>
      </w:r>
      <w:proofErr w:type="spellStart"/>
      <w:r>
        <w:rPr>
          <w:lang w:val="en-GB"/>
        </w:rPr>
        <w:t>doi</w:t>
      </w:r>
      <w:proofErr w:type="spellEnd"/>
      <w:r>
        <w:rPr>
          <w:lang w:val="en-GB"/>
        </w:rPr>
        <w:t xml:space="preserve"> written by one author.</w:t>
      </w:r>
      <w:r w:rsidRPr="00403235">
        <w:rPr>
          <w:lang w:val="en-GB"/>
        </w:rPr>
        <w:t xml:space="preserve"> (</w:t>
      </w:r>
      <w:r>
        <w:rPr>
          <w:lang w:val="en-GB"/>
        </w:rPr>
        <w:t>4) Scientific artic</w:t>
      </w:r>
      <w:r w:rsidRPr="00403235">
        <w:rPr>
          <w:lang w:val="en-GB"/>
        </w:rPr>
        <w:t>l</w:t>
      </w:r>
      <w:r>
        <w:rPr>
          <w:lang w:val="en-GB"/>
        </w:rPr>
        <w:t xml:space="preserve">e with </w:t>
      </w:r>
      <w:proofErr w:type="spellStart"/>
      <w:r>
        <w:rPr>
          <w:lang w:val="en-GB"/>
        </w:rPr>
        <w:t>url</w:t>
      </w:r>
      <w:proofErr w:type="spellEnd"/>
      <w:r>
        <w:rPr>
          <w:lang w:val="en-GB"/>
        </w:rPr>
        <w:t xml:space="preserve"> written by two authors.</w:t>
      </w:r>
      <w:r w:rsidRPr="00403235">
        <w:rPr>
          <w:lang w:val="en-GB"/>
        </w:rPr>
        <w:t xml:space="preserve"> (5) Electric database. (6) Website with author. (7) Website without author. (8) YouTube video. </w:t>
      </w:r>
    </w:p>
    <w:p w14:paraId="6D4FEC5E" w14:textId="77777777" w:rsidR="000C68DE" w:rsidRPr="00403235" w:rsidRDefault="000C68DE" w:rsidP="000C68DE">
      <w:pPr>
        <w:pStyle w:val="MainTextAPA"/>
        <w:rPr>
          <w:lang w:val="en-GB"/>
        </w:rPr>
      </w:pPr>
      <w:r>
        <w:rPr>
          <w:lang w:val="en-GB"/>
        </w:rPr>
        <w:t xml:space="preserve">The reference list should be in alphabetical order according to the main author with each source. </w:t>
      </w:r>
    </w:p>
    <w:p w14:paraId="2E2BC52A" w14:textId="77777777" w:rsidR="000C68DE" w:rsidRPr="00403235" w:rsidRDefault="000C68DE" w:rsidP="000C68DE">
      <w:pPr>
        <w:rPr>
          <w:rFonts w:ascii="Times New Roman" w:hAnsi="Times New Roman" w:cs="Times New Roman"/>
          <w:lang w:val="en-GB"/>
        </w:rPr>
      </w:pPr>
      <w:r w:rsidRPr="00403235">
        <w:rPr>
          <w:lang w:val="en-GB"/>
        </w:rPr>
        <w:br w:type="page"/>
      </w:r>
    </w:p>
    <w:p w14:paraId="6037AF34" w14:textId="77777777" w:rsidR="000C68DE" w:rsidRPr="00403235" w:rsidRDefault="000C68DE" w:rsidP="000C68DE">
      <w:pPr>
        <w:pStyle w:val="Otsikko1"/>
      </w:pPr>
      <w:bookmarkStart w:id="20" w:name="_Toc189740519"/>
      <w:bookmarkStart w:id="21" w:name="_Toc189740845"/>
      <w:r w:rsidRPr="00403235">
        <w:lastRenderedPageBreak/>
        <w:t>References</w:t>
      </w:r>
      <w:bookmarkEnd w:id="20"/>
      <w:bookmarkEnd w:id="21"/>
    </w:p>
    <w:p w14:paraId="53493AA7" w14:textId="77777777" w:rsidR="000C68DE" w:rsidRPr="00403235" w:rsidRDefault="000C68DE" w:rsidP="000C68DE">
      <w:pPr>
        <w:pStyle w:val="ReferencesAPA"/>
        <w:rPr>
          <w:lang w:val="en-GB"/>
        </w:rPr>
      </w:pPr>
      <w:r w:rsidRPr="00403235">
        <w:rPr>
          <w:lang w:val="en-GB"/>
        </w:rPr>
        <w:t xml:space="preserve">Surname, A. (Year of publication). </w:t>
      </w:r>
      <w:r w:rsidRPr="00403235">
        <w:rPr>
          <w:i/>
          <w:lang w:val="en-GB"/>
        </w:rPr>
        <w:t>Title of the book: Capitol letter also for possible subtitle</w:t>
      </w:r>
      <w:r w:rsidRPr="00403235">
        <w:rPr>
          <w:lang w:val="en-GB"/>
        </w:rPr>
        <w:t xml:space="preserve">. </w:t>
      </w:r>
      <w:r>
        <w:rPr>
          <w:lang w:val="en-GB"/>
        </w:rPr>
        <w:t>Publisher information</w:t>
      </w:r>
      <w:r w:rsidRPr="00403235">
        <w:rPr>
          <w:lang w:val="en-GB"/>
        </w:rPr>
        <w:t>.</w:t>
      </w:r>
      <w:r>
        <w:rPr>
          <w:lang w:val="en-GB"/>
        </w:rPr>
        <w:t xml:space="preserve"> </w:t>
      </w:r>
    </w:p>
    <w:p w14:paraId="3B5BED90" w14:textId="77777777" w:rsidR="000C68DE" w:rsidRPr="00403235" w:rsidRDefault="000C68DE" w:rsidP="000C68DE">
      <w:pPr>
        <w:pStyle w:val="ReferencesAPA"/>
        <w:rPr>
          <w:lang w:val="en-GB"/>
        </w:rPr>
      </w:pPr>
      <w:r w:rsidRPr="00403235">
        <w:rPr>
          <w:lang w:val="en-GB"/>
        </w:rPr>
        <w:t>Surname</w:t>
      </w:r>
      <w:r>
        <w:rPr>
          <w:lang w:val="en-GB"/>
        </w:rPr>
        <w:t>1</w:t>
      </w:r>
      <w:r w:rsidRPr="00403235">
        <w:rPr>
          <w:lang w:val="en-GB"/>
        </w:rPr>
        <w:t xml:space="preserve">, A, </w:t>
      </w:r>
      <w:r>
        <w:rPr>
          <w:lang w:val="en-GB"/>
        </w:rPr>
        <w:t>Surname2</w:t>
      </w:r>
      <w:r w:rsidRPr="00403235">
        <w:rPr>
          <w:lang w:val="en-GB"/>
        </w:rPr>
        <w:t xml:space="preserve">, B. &amp; </w:t>
      </w:r>
      <w:r>
        <w:rPr>
          <w:lang w:val="en-GB"/>
        </w:rPr>
        <w:t>Surname3</w:t>
      </w:r>
      <w:r w:rsidRPr="00403235">
        <w:rPr>
          <w:lang w:val="en-GB"/>
        </w:rPr>
        <w:t xml:space="preserve">, C. (Year of publication). </w:t>
      </w:r>
      <w:r w:rsidRPr="00403235">
        <w:rPr>
          <w:i/>
          <w:lang w:val="en-GB"/>
        </w:rPr>
        <w:t xml:space="preserve">Title of the book: Capitol letter also for possible subtitle </w:t>
      </w:r>
      <w:r w:rsidRPr="00403235">
        <w:rPr>
          <w:lang w:val="en-GB"/>
        </w:rPr>
        <w:t>(3rd</w:t>
      </w:r>
      <w:r w:rsidRPr="00403235">
        <w:rPr>
          <w:vertAlign w:val="superscript"/>
          <w:lang w:val="en-GB"/>
        </w:rPr>
        <w:t xml:space="preserve"> </w:t>
      </w:r>
      <w:r w:rsidRPr="00403235">
        <w:rPr>
          <w:lang w:val="en-GB"/>
        </w:rPr>
        <w:t>ed.). Publisher</w:t>
      </w:r>
      <w:r>
        <w:rPr>
          <w:lang w:val="en-GB"/>
        </w:rPr>
        <w:t xml:space="preserve"> information</w:t>
      </w:r>
      <w:r w:rsidRPr="00403235">
        <w:rPr>
          <w:lang w:val="en-GB"/>
        </w:rPr>
        <w:t>.</w:t>
      </w:r>
    </w:p>
    <w:p w14:paraId="50B57F6F" w14:textId="77777777" w:rsidR="000C68DE" w:rsidRPr="00403235" w:rsidRDefault="000C68DE" w:rsidP="000C68DE">
      <w:pPr>
        <w:pStyle w:val="ReferencesAPA"/>
        <w:rPr>
          <w:lang w:val="en-GB"/>
        </w:rPr>
      </w:pPr>
      <w:r w:rsidRPr="00403235">
        <w:rPr>
          <w:lang w:val="en-GB"/>
        </w:rPr>
        <w:t xml:space="preserve">Surname, A. (Year of publication). Title of article. </w:t>
      </w:r>
      <w:r w:rsidRPr="00403235">
        <w:rPr>
          <w:i/>
          <w:lang w:val="en-GB"/>
        </w:rPr>
        <w:t xml:space="preserve">Title of Periodical, volume </w:t>
      </w:r>
      <w:proofErr w:type="gramStart"/>
      <w:r w:rsidRPr="00403235">
        <w:rPr>
          <w:i/>
          <w:lang w:val="en-GB"/>
        </w:rPr>
        <w:t>number</w:t>
      </w:r>
      <w:r w:rsidRPr="00403235">
        <w:rPr>
          <w:lang w:val="en-GB"/>
        </w:rPr>
        <w:t>(</w:t>
      </w:r>
      <w:proofErr w:type="gramEnd"/>
      <w:r w:rsidRPr="00403235">
        <w:rPr>
          <w:lang w:val="en-GB"/>
        </w:rPr>
        <w:t xml:space="preserve">issue number), pages. </w:t>
      </w:r>
      <w:r>
        <w:rPr>
          <w:lang w:val="en-GB"/>
        </w:rPr>
        <w:t>https://</w:t>
      </w:r>
      <w:r w:rsidRPr="00403235">
        <w:rPr>
          <w:lang w:val="en-GB"/>
        </w:rPr>
        <w:t>doi:xx.xxxx/xxx.xxx.xxx</w:t>
      </w:r>
    </w:p>
    <w:p w14:paraId="5DE6A229" w14:textId="77777777" w:rsidR="000C68DE" w:rsidRPr="00403235" w:rsidRDefault="000C68DE" w:rsidP="000C68DE">
      <w:pPr>
        <w:pStyle w:val="ReferencesAPA"/>
        <w:rPr>
          <w:lang w:val="en-GB"/>
        </w:rPr>
      </w:pPr>
      <w:r w:rsidRPr="00403235">
        <w:rPr>
          <w:lang w:val="en-GB"/>
        </w:rPr>
        <w:t>Surname</w:t>
      </w:r>
      <w:r>
        <w:rPr>
          <w:lang w:val="en-GB"/>
        </w:rPr>
        <w:t>1</w:t>
      </w:r>
      <w:r w:rsidRPr="00403235">
        <w:rPr>
          <w:lang w:val="en-GB"/>
        </w:rPr>
        <w:t xml:space="preserve">, A. &amp; </w:t>
      </w:r>
      <w:r>
        <w:rPr>
          <w:lang w:val="en-GB"/>
        </w:rPr>
        <w:t>Surname2</w:t>
      </w:r>
      <w:r w:rsidRPr="00403235">
        <w:rPr>
          <w:lang w:val="en-GB"/>
        </w:rPr>
        <w:t xml:space="preserve">, B. (Year of publication). Title of article. </w:t>
      </w:r>
      <w:r w:rsidRPr="00403235">
        <w:rPr>
          <w:i/>
          <w:lang w:val="en-GB"/>
        </w:rPr>
        <w:t>Ti</w:t>
      </w:r>
      <w:r>
        <w:rPr>
          <w:i/>
          <w:lang w:val="en-GB"/>
        </w:rPr>
        <w:t xml:space="preserve">tle of Periodical, volume </w:t>
      </w:r>
      <w:proofErr w:type="gramStart"/>
      <w:r>
        <w:rPr>
          <w:i/>
          <w:lang w:val="en-GB"/>
        </w:rPr>
        <w:t>number</w:t>
      </w:r>
      <w:r w:rsidRPr="00403235">
        <w:rPr>
          <w:lang w:val="en-GB"/>
        </w:rPr>
        <w:t>(</w:t>
      </w:r>
      <w:proofErr w:type="gramEnd"/>
      <w:r w:rsidRPr="00403235">
        <w:rPr>
          <w:lang w:val="en-GB"/>
        </w:rPr>
        <w:t>issue number), pages. http</w:t>
      </w:r>
      <w:r>
        <w:rPr>
          <w:lang w:val="en-GB"/>
        </w:rPr>
        <w:t>s</w:t>
      </w:r>
      <w:r w:rsidRPr="00403235">
        <w:rPr>
          <w:lang w:val="en-GB"/>
        </w:rPr>
        <w:t>://xxxxxxxxx</w:t>
      </w:r>
    </w:p>
    <w:p w14:paraId="73E7DAC1" w14:textId="77777777" w:rsidR="000C68DE" w:rsidRPr="00403235" w:rsidRDefault="000C68DE" w:rsidP="000C68DE">
      <w:pPr>
        <w:pStyle w:val="ReferencesAPA"/>
        <w:rPr>
          <w:lang w:val="en-GB"/>
        </w:rPr>
      </w:pPr>
      <w:r w:rsidRPr="00403235">
        <w:rPr>
          <w:lang w:val="en-GB"/>
        </w:rPr>
        <w:t xml:space="preserve">Organization of research &amp; Surname, A. (Year of publication). </w:t>
      </w:r>
      <w:r w:rsidRPr="00403235">
        <w:rPr>
          <w:i/>
          <w:lang w:val="en-GB"/>
        </w:rPr>
        <w:t>Title of the electric database</w:t>
      </w:r>
      <w:r w:rsidRPr="00403235">
        <w:rPr>
          <w:lang w:val="en-GB"/>
        </w:rPr>
        <w:t xml:space="preserve"> [Electric database]. http</w:t>
      </w:r>
      <w:r>
        <w:rPr>
          <w:lang w:val="en-GB"/>
        </w:rPr>
        <w:t>s</w:t>
      </w:r>
      <w:r w:rsidRPr="00403235">
        <w:rPr>
          <w:lang w:val="en-GB"/>
        </w:rPr>
        <w:t>://xxxxxxxxx</w:t>
      </w:r>
    </w:p>
    <w:p w14:paraId="20C0127B" w14:textId="77777777" w:rsidR="000C68DE" w:rsidRPr="00403235" w:rsidRDefault="000C68DE" w:rsidP="000C68DE">
      <w:pPr>
        <w:pStyle w:val="ReferencesAPA"/>
        <w:rPr>
          <w:lang w:val="en-GB"/>
        </w:rPr>
      </w:pPr>
      <w:r>
        <w:rPr>
          <w:lang w:val="en-GB"/>
        </w:rPr>
        <w:t>Surname</w:t>
      </w:r>
      <w:r w:rsidRPr="00403235">
        <w:rPr>
          <w:lang w:val="en-GB"/>
        </w:rPr>
        <w:t xml:space="preserve">, C. (Exact date of publication). </w:t>
      </w:r>
      <w:r w:rsidRPr="001358CC">
        <w:rPr>
          <w:i/>
          <w:iCs/>
          <w:lang w:val="en-GB"/>
        </w:rPr>
        <w:t>Exact name of the website</w:t>
      </w:r>
      <w:r w:rsidRPr="00403235">
        <w:rPr>
          <w:lang w:val="en-GB"/>
        </w:rPr>
        <w:t>. http</w:t>
      </w:r>
      <w:r>
        <w:rPr>
          <w:lang w:val="en-GB"/>
        </w:rPr>
        <w:t>s</w:t>
      </w:r>
      <w:r w:rsidRPr="00403235">
        <w:rPr>
          <w:lang w:val="en-GB"/>
        </w:rPr>
        <w:t>://xxxxxxxxx</w:t>
      </w:r>
    </w:p>
    <w:p w14:paraId="0391AF9C" w14:textId="77777777" w:rsidR="000C68DE" w:rsidRPr="00403235" w:rsidRDefault="000C68DE" w:rsidP="000C68DE">
      <w:pPr>
        <w:pStyle w:val="ReferencesAPA"/>
        <w:rPr>
          <w:lang w:val="en-GB"/>
        </w:rPr>
      </w:pPr>
      <w:r w:rsidRPr="00403235">
        <w:rPr>
          <w:lang w:val="en-GB"/>
        </w:rPr>
        <w:t>Exact name of the website. (Exact date of publication</w:t>
      </w:r>
      <w:r>
        <w:rPr>
          <w:lang w:val="en-GB"/>
        </w:rPr>
        <w:t xml:space="preserve"> or n.d. for no date</w:t>
      </w:r>
      <w:r w:rsidRPr="00403235">
        <w:rPr>
          <w:lang w:val="en-GB"/>
        </w:rPr>
        <w:t>). http</w:t>
      </w:r>
      <w:r>
        <w:rPr>
          <w:lang w:val="en-GB"/>
        </w:rPr>
        <w:t>s</w:t>
      </w:r>
      <w:r w:rsidRPr="00403235">
        <w:rPr>
          <w:lang w:val="en-GB"/>
        </w:rPr>
        <w:t>://xxxxxxxxx</w:t>
      </w:r>
    </w:p>
    <w:p w14:paraId="070AAC9F" w14:textId="77777777" w:rsidR="000C68DE" w:rsidRPr="00403235" w:rsidRDefault="000C68DE" w:rsidP="000C68DE">
      <w:pPr>
        <w:pStyle w:val="ReferencesAPA"/>
        <w:rPr>
          <w:lang w:val="en-GB"/>
        </w:rPr>
      </w:pPr>
      <w:r w:rsidRPr="00403235">
        <w:rPr>
          <w:lang w:val="en-GB"/>
        </w:rPr>
        <w:t xml:space="preserve">Surname, A. or YouTube username [YouTube username, if real is not known] (Exact date of publication). </w:t>
      </w:r>
      <w:r w:rsidRPr="00403235">
        <w:rPr>
          <w:i/>
          <w:lang w:val="en-GB"/>
        </w:rPr>
        <w:t>Exact name of the YouTube video, which is usually under the video screen</w:t>
      </w:r>
      <w:r w:rsidRPr="00403235">
        <w:rPr>
          <w:lang w:val="en-GB"/>
        </w:rPr>
        <w:t xml:space="preserve"> [video file]. http://xxxxxxxxx</w:t>
      </w:r>
    </w:p>
    <w:p w14:paraId="09F28CA0" w14:textId="77777777" w:rsidR="008D6D14" w:rsidRPr="00403235" w:rsidRDefault="008D6D14" w:rsidP="00BE3551">
      <w:pPr>
        <w:spacing w:line="480" w:lineRule="auto"/>
        <w:ind w:left="709" w:hanging="709"/>
        <w:rPr>
          <w:rFonts w:ascii="Times New Roman" w:hAnsi="Times New Roman" w:cs="Times New Roman"/>
          <w:lang w:val="en-GB"/>
        </w:rPr>
      </w:pPr>
    </w:p>
    <w:sectPr w:rsidR="008D6D14" w:rsidRPr="00403235" w:rsidSect="00CC7C05">
      <w:headerReference w:type="default" r:id="rId7"/>
      <w:headerReference w:type="first" r:id="rId8"/>
      <w:pgSz w:w="11900" w:h="16840"/>
      <w:pgMar w:top="1418" w:right="1418" w:bottom="1418"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963E6" w14:textId="77777777" w:rsidR="001104A9" w:rsidRDefault="001104A9" w:rsidP="002B7836">
      <w:r>
        <w:separator/>
      </w:r>
    </w:p>
  </w:endnote>
  <w:endnote w:type="continuationSeparator" w:id="0">
    <w:p w14:paraId="6529162E" w14:textId="77777777" w:rsidR="001104A9" w:rsidRDefault="001104A9" w:rsidP="002B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AC7E" w14:textId="77777777" w:rsidR="001104A9" w:rsidRDefault="001104A9" w:rsidP="002B7836">
      <w:r>
        <w:separator/>
      </w:r>
    </w:p>
  </w:footnote>
  <w:footnote w:type="continuationSeparator" w:id="0">
    <w:p w14:paraId="0B8B7A29" w14:textId="77777777" w:rsidR="001104A9" w:rsidRDefault="001104A9" w:rsidP="002B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129B" w14:textId="77777777" w:rsidR="004C7D3F" w:rsidRPr="00E25527" w:rsidRDefault="004C7D3F" w:rsidP="004C7D3F">
    <w:pPr>
      <w:pStyle w:val="Yltunniste"/>
      <w:framePr w:wrap="none" w:vAnchor="text" w:hAnchor="margin" w:xAlign="right" w:y="1"/>
      <w:rPr>
        <w:rStyle w:val="Sivunumero"/>
        <w:rFonts w:ascii="Times New Roman" w:hAnsi="Times New Roman" w:cs="Times New Roman"/>
        <w:lang w:val="en-GB"/>
      </w:rPr>
    </w:pPr>
    <w:r w:rsidRPr="00E25527">
      <w:rPr>
        <w:rStyle w:val="Sivunumero"/>
        <w:rFonts w:ascii="Times New Roman" w:hAnsi="Times New Roman" w:cs="Times New Roman"/>
        <w:lang w:val="en-GB"/>
      </w:rPr>
      <w:fldChar w:fldCharType="begin"/>
    </w:r>
    <w:r w:rsidRPr="00E25527">
      <w:rPr>
        <w:rStyle w:val="Sivunumero"/>
        <w:rFonts w:ascii="Times New Roman" w:hAnsi="Times New Roman" w:cs="Times New Roman"/>
        <w:lang w:val="en-GB"/>
      </w:rPr>
      <w:instrText xml:space="preserve">PAGE  </w:instrText>
    </w:r>
    <w:r w:rsidRPr="00E25527">
      <w:rPr>
        <w:rStyle w:val="Sivunumero"/>
        <w:rFonts w:ascii="Times New Roman" w:hAnsi="Times New Roman" w:cs="Times New Roman"/>
        <w:lang w:val="en-GB"/>
      </w:rPr>
      <w:fldChar w:fldCharType="separate"/>
    </w:r>
    <w:r w:rsidR="00D54D2D">
      <w:rPr>
        <w:rStyle w:val="Sivunumero"/>
        <w:rFonts w:ascii="Times New Roman" w:hAnsi="Times New Roman" w:cs="Times New Roman"/>
        <w:noProof/>
        <w:lang w:val="en-GB"/>
      </w:rPr>
      <w:t>6</w:t>
    </w:r>
    <w:r w:rsidRPr="00E25527">
      <w:rPr>
        <w:rStyle w:val="Sivunumero"/>
        <w:rFonts w:ascii="Times New Roman" w:hAnsi="Times New Roman" w:cs="Times New Roman"/>
        <w:lang w:val="en-GB"/>
      </w:rPr>
      <w:fldChar w:fldCharType="end"/>
    </w:r>
  </w:p>
  <w:p w14:paraId="36BFCF14" w14:textId="26A444A4" w:rsidR="004C7D3F" w:rsidRPr="00E25527" w:rsidRDefault="00E25527" w:rsidP="004C7D3F">
    <w:pPr>
      <w:pStyle w:val="Yltunniste"/>
      <w:ind w:right="360"/>
      <w:rPr>
        <w:rFonts w:ascii="Times New Roman" w:hAnsi="Times New Roman" w:cs="Times New Roman"/>
        <w:lang w:val="en-GB"/>
      </w:rPr>
    </w:pPr>
    <w:r w:rsidRPr="00E25527">
      <w:rPr>
        <w:rFonts w:ascii="Times New Roman" w:hAnsi="Times New Roman" w:cs="Times New Roman"/>
        <w:lang w:val="en-GB"/>
      </w:rPr>
      <w:t xml:space="preserve">TITLE MAX 50 </w:t>
    </w:r>
    <w:r w:rsidR="000D2220">
      <w:rPr>
        <w:rFonts w:ascii="Times New Roman" w:hAnsi="Times New Roman" w:cs="Times New Roman"/>
        <w:lang w:val="en-GB"/>
      </w:rPr>
      <w:t>CHARACTERS</w:t>
    </w:r>
  </w:p>
  <w:p w14:paraId="7777F506" w14:textId="77777777" w:rsidR="004C7D3F" w:rsidRPr="00E25527" w:rsidRDefault="004C7D3F">
    <w:pPr>
      <w:pStyle w:val="Yltunniste"/>
      <w:rPr>
        <w:rFonts w:ascii="Times New Roman" w:hAnsi="Times New Roman" w:cs="Times New Roman"/>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A60D" w14:textId="77777777" w:rsidR="004C7D3F" w:rsidRPr="00E25527" w:rsidRDefault="004C7D3F" w:rsidP="00FD5BCC">
    <w:pPr>
      <w:pStyle w:val="Yltunniste"/>
      <w:framePr w:wrap="none" w:vAnchor="text" w:hAnchor="margin" w:xAlign="right" w:y="1"/>
      <w:rPr>
        <w:rStyle w:val="Sivunumero"/>
        <w:rFonts w:ascii="Times New Roman" w:hAnsi="Times New Roman" w:cs="Times New Roman"/>
        <w:lang w:val="en-GB"/>
      </w:rPr>
    </w:pPr>
    <w:r w:rsidRPr="00E25527">
      <w:rPr>
        <w:rStyle w:val="Sivunumero"/>
        <w:rFonts w:ascii="Times New Roman" w:hAnsi="Times New Roman" w:cs="Times New Roman"/>
        <w:lang w:val="en-GB"/>
      </w:rPr>
      <w:fldChar w:fldCharType="begin"/>
    </w:r>
    <w:r w:rsidRPr="00E25527">
      <w:rPr>
        <w:rStyle w:val="Sivunumero"/>
        <w:rFonts w:ascii="Times New Roman" w:hAnsi="Times New Roman" w:cs="Times New Roman"/>
        <w:lang w:val="en-GB"/>
      </w:rPr>
      <w:instrText xml:space="preserve">PAGE  </w:instrText>
    </w:r>
    <w:r w:rsidRPr="00E25527">
      <w:rPr>
        <w:rStyle w:val="Sivunumero"/>
        <w:rFonts w:ascii="Times New Roman" w:hAnsi="Times New Roman" w:cs="Times New Roman"/>
        <w:lang w:val="en-GB"/>
      </w:rPr>
      <w:fldChar w:fldCharType="separate"/>
    </w:r>
    <w:r w:rsidR="0024168E">
      <w:rPr>
        <w:rStyle w:val="Sivunumero"/>
        <w:rFonts w:ascii="Times New Roman" w:hAnsi="Times New Roman" w:cs="Times New Roman"/>
        <w:noProof/>
        <w:lang w:val="en-GB"/>
      </w:rPr>
      <w:t>1</w:t>
    </w:r>
    <w:r w:rsidRPr="00E25527">
      <w:rPr>
        <w:rStyle w:val="Sivunumero"/>
        <w:rFonts w:ascii="Times New Roman" w:hAnsi="Times New Roman" w:cs="Times New Roman"/>
        <w:lang w:val="en-GB"/>
      </w:rPr>
      <w:fldChar w:fldCharType="end"/>
    </w:r>
  </w:p>
  <w:p w14:paraId="54F5FA1E" w14:textId="7347B506" w:rsidR="002B7836" w:rsidRPr="00E25527" w:rsidRDefault="00E25527" w:rsidP="004C7D3F">
    <w:pPr>
      <w:pStyle w:val="Yltunniste"/>
      <w:ind w:right="360"/>
      <w:rPr>
        <w:rFonts w:ascii="Times New Roman" w:hAnsi="Times New Roman" w:cs="Times New Roman"/>
        <w:lang w:val="en-GB"/>
      </w:rPr>
    </w:pPr>
    <w:r w:rsidRPr="00E25527">
      <w:rPr>
        <w:rFonts w:ascii="Times New Roman" w:hAnsi="Times New Roman" w:cs="Times New Roman"/>
        <w:lang w:val="en-GB"/>
      </w:rPr>
      <w:t>Running head</w:t>
    </w:r>
    <w:r w:rsidR="004C7D3F" w:rsidRPr="00E25527">
      <w:rPr>
        <w:rFonts w:ascii="Times New Roman" w:hAnsi="Times New Roman" w:cs="Times New Roman"/>
        <w:lang w:val="en-GB"/>
      </w:rPr>
      <w:t xml:space="preserve">: </w:t>
    </w:r>
    <w:r w:rsidR="00D100A9">
      <w:rPr>
        <w:rFonts w:ascii="Times New Roman" w:hAnsi="Times New Roman" w:cs="Times New Roman"/>
        <w:lang w:val="en-GB"/>
      </w:rPr>
      <w:t>TITLE</w:t>
    </w:r>
    <w:r w:rsidR="000D2220">
      <w:rPr>
        <w:rFonts w:ascii="Times New Roman" w:hAnsi="Times New Roman" w:cs="Times New Roman"/>
        <w:lang w:val="en-GB"/>
      </w:rPr>
      <w:t xml:space="preserve"> MAX 50 CHARACT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304"/>
  <w:hyphenationZone w:val="425"/>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2D"/>
    <w:rsid w:val="00003C1A"/>
    <w:rsid w:val="0000540C"/>
    <w:rsid w:val="00006E28"/>
    <w:rsid w:val="000077F0"/>
    <w:rsid w:val="00013B35"/>
    <w:rsid w:val="000266FB"/>
    <w:rsid w:val="00032A53"/>
    <w:rsid w:val="0003556A"/>
    <w:rsid w:val="00043CD1"/>
    <w:rsid w:val="000455A2"/>
    <w:rsid w:val="000556C3"/>
    <w:rsid w:val="00080A99"/>
    <w:rsid w:val="00085926"/>
    <w:rsid w:val="00086A73"/>
    <w:rsid w:val="00090021"/>
    <w:rsid w:val="00093182"/>
    <w:rsid w:val="000A3D21"/>
    <w:rsid w:val="000B1B2D"/>
    <w:rsid w:val="000C58BD"/>
    <w:rsid w:val="000C68DE"/>
    <w:rsid w:val="000D2220"/>
    <w:rsid w:val="000E7D34"/>
    <w:rsid w:val="00106BCB"/>
    <w:rsid w:val="001104A9"/>
    <w:rsid w:val="0011742C"/>
    <w:rsid w:val="00137825"/>
    <w:rsid w:val="00141B2B"/>
    <w:rsid w:val="0014295C"/>
    <w:rsid w:val="00147D48"/>
    <w:rsid w:val="00157D6F"/>
    <w:rsid w:val="00163743"/>
    <w:rsid w:val="0017366D"/>
    <w:rsid w:val="00176B07"/>
    <w:rsid w:val="00177BBE"/>
    <w:rsid w:val="001819B8"/>
    <w:rsid w:val="00185EFC"/>
    <w:rsid w:val="001A24A6"/>
    <w:rsid w:val="001B2A91"/>
    <w:rsid w:val="001D400F"/>
    <w:rsid w:val="001D7882"/>
    <w:rsid w:val="001E64E6"/>
    <w:rsid w:val="001E6FA9"/>
    <w:rsid w:val="001F1636"/>
    <w:rsid w:val="001F7D2D"/>
    <w:rsid w:val="00204299"/>
    <w:rsid w:val="00216875"/>
    <w:rsid w:val="00216BFE"/>
    <w:rsid w:val="00233CCE"/>
    <w:rsid w:val="0024168E"/>
    <w:rsid w:val="00242E5B"/>
    <w:rsid w:val="00250DFE"/>
    <w:rsid w:val="00265CFB"/>
    <w:rsid w:val="0028120F"/>
    <w:rsid w:val="0028141A"/>
    <w:rsid w:val="00287110"/>
    <w:rsid w:val="00292CE7"/>
    <w:rsid w:val="002B2952"/>
    <w:rsid w:val="002B7836"/>
    <w:rsid w:val="002C5A7F"/>
    <w:rsid w:val="002C7C2F"/>
    <w:rsid w:val="002D7AFE"/>
    <w:rsid w:val="002F3880"/>
    <w:rsid w:val="00301622"/>
    <w:rsid w:val="003075A4"/>
    <w:rsid w:val="003146BB"/>
    <w:rsid w:val="0031754F"/>
    <w:rsid w:val="00322685"/>
    <w:rsid w:val="00333B3E"/>
    <w:rsid w:val="003401E0"/>
    <w:rsid w:val="003563F4"/>
    <w:rsid w:val="0036226F"/>
    <w:rsid w:val="00362C4C"/>
    <w:rsid w:val="00374492"/>
    <w:rsid w:val="00377506"/>
    <w:rsid w:val="00386329"/>
    <w:rsid w:val="00386B61"/>
    <w:rsid w:val="00390C90"/>
    <w:rsid w:val="00391CA6"/>
    <w:rsid w:val="003920A2"/>
    <w:rsid w:val="00392412"/>
    <w:rsid w:val="003969C7"/>
    <w:rsid w:val="003A048F"/>
    <w:rsid w:val="003A2D55"/>
    <w:rsid w:val="003B3DB2"/>
    <w:rsid w:val="003B58C6"/>
    <w:rsid w:val="003C063C"/>
    <w:rsid w:val="003C2BEE"/>
    <w:rsid w:val="003C4666"/>
    <w:rsid w:val="003C73DC"/>
    <w:rsid w:val="003E04AB"/>
    <w:rsid w:val="003E69AF"/>
    <w:rsid w:val="003F1D9D"/>
    <w:rsid w:val="00403235"/>
    <w:rsid w:val="0041244F"/>
    <w:rsid w:val="0043154E"/>
    <w:rsid w:val="00433854"/>
    <w:rsid w:val="00435A68"/>
    <w:rsid w:val="00437A5E"/>
    <w:rsid w:val="00446BD9"/>
    <w:rsid w:val="0045641F"/>
    <w:rsid w:val="00457537"/>
    <w:rsid w:val="00457EDE"/>
    <w:rsid w:val="004C4340"/>
    <w:rsid w:val="004C7D3F"/>
    <w:rsid w:val="004E0794"/>
    <w:rsid w:val="004F0398"/>
    <w:rsid w:val="004F7532"/>
    <w:rsid w:val="005004A0"/>
    <w:rsid w:val="00501C07"/>
    <w:rsid w:val="00512657"/>
    <w:rsid w:val="00513DEB"/>
    <w:rsid w:val="005155F9"/>
    <w:rsid w:val="00523E54"/>
    <w:rsid w:val="00524A12"/>
    <w:rsid w:val="005257DB"/>
    <w:rsid w:val="00541F90"/>
    <w:rsid w:val="00551833"/>
    <w:rsid w:val="005558F6"/>
    <w:rsid w:val="00561FA4"/>
    <w:rsid w:val="00574CF4"/>
    <w:rsid w:val="00580A08"/>
    <w:rsid w:val="00580CEC"/>
    <w:rsid w:val="005873AC"/>
    <w:rsid w:val="005916B3"/>
    <w:rsid w:val="00595A8B"/>
    <w:rsid w:val="005A61CC"/>
    <w:rsid w:val="005E1C32"/>
    <w:rsid w:val="005E5A32"/>
    <w:rsid w:val="005F1049"/>
    <w:rsid w:val="005F17BE"/>
    <w:rsid w:val="006003B4"/>
    <w:rsid w:val="0060119A"/>
    <w:rsid w:val="00605A04"/>
    <w:rsid w:val="006111FA"/>
    <w:rsid w:val="00616E9B"/>
    <w:rsid w:val="00617668"/>
    <w:rsid w:val="00636988"/>
    <w:rsid w:val="00656DCA"/>
    <w:rsid w:val="0067321E"/>
    <w:rsid w:val="006B0247"/>
    <w:rsid w:val="006B7B86"/>
    <w:rsid w:val="006C50F5"/>
    <w:rsid w:val="006D0286"/>
    <w:rsid w:val="006D4445"/>
    <w:rsid w:val="006D4D6E"/>
    <w:rsid w:val="006F1567"/>
    <w:rsid w:val="00714558"/>
    <w:rsid w:val="0072010B"/>
    <w:rsid w:val="007407AA"/>
    <w:rsid w:val="00754359"/>
    <w:rsid w:val="007568F9"/>
    <w:rsid w:val="00764C9C"/>
    <w:rsid w:val="00774EEF"/>
    <w:rsid w:val="00775BA0"/>
    <w:rsid w:val="007842FB"/>
    <w:rsid w:val="00784948"/>
    <w:rsid w:val="0078550F"/>
    <w:rsid w:val="0079315A"/>
    <w:rsid w:val="007A600A"/>
    <w:rsid w:val="007B0EA9"/>
    <w:rsid w:val="007B4D36"/>
    <w:rsid w:val="007D671D"/>
    <w:rsid w:val="007E0B28"/>
    <w:rsid w:val="007E75BA"/>
    <w:rsid w:val="008160B4"/>
    <w:rsid w:val="00824582"/>
    <w:rsid w:val="00827AE8"/>
    <w:rsid w:val="00827F23"/>
    <w:rsid w:val="0083088F"/>
    <w:rsid w:val="00862C25"/>
    <w:rsid w:val="00891CFC"/>
    <w:rsid w:val="00897635"/>
    <w:rsid w:val="008978AF"/>
    <w:rsid w:val="008A0AD7"/>
    <w:rsid w:val="008A3492"/>
    <w:rsid w:val="008A4B06"/>
    <w:rsid w:val="008A4D52"/>
    <w:rsid w:val="008C2EFE"/>
    <w:rsid w:val="008D6D14"/>
    <w:rsid w:val="008F655C"/>
    <w:rsid w:val="0090093E"/>
    <w:rsid w:val="00900F51"/>
    <w:rsid w:val="0090461B"/>
    <w:rsid w:val="00913A97"/>
    <w:rsid w:val="009361B7"/>
    <w:rsid w:val="00936BE2"/>
    <w:rsid w:val="00962062"/>
    <w:rsid w:val="009A5EA7"/>
    <w:rsid w:val="009B76AD"/>
    <w:rsid w:val="009C221D"/>
    <w:rsid w:val="00A20B77"/>
    <w:rsid w:val="00A35913"/>
    <w:rsid w:val="00A40B44"/>
    <w:rsid w:val="00A41EC7"/>
    <w:rsid w:val="00A45E53"/>
    <w:rsid w:val="00A46F1C"/>
    <w:rsid w:val="00A52D2D"/>
    <w:rsid w:val="00A57872"/>
    <w:rsid w:val="00A636E8"/>
    <w:rsid w:val="00A7752B"/>
    <w:rsid w:val="00AA799E"/>
    <w:rsid w:val="00AB3250"/>
    <w:rsid w:val="00AB633B"/>
    <w:rsid w:val="00AC3666"/>
    <w:rsid w:val="00AC4404"/>
    <w:rsid w:val="00AC5117"/>
    <w:rsid w:val="00AC5474"/>
    <w:rsid w:val="00AE5538"/>
    <w:rsid w:val="00AF4156"/>
    <w:rsid w:val="00B002E4"/>
    <w:rsid w:val="00B21304"/>
    <w:rsid w:val="00B21C94"/>
    <w:rsid w:val="00B40DE4"/>
    <w:rsid w:val="00B44DCE"/>
    <w:rsid w:val="00B53669"/>
    <w:rsid w:val="00B70576"/>
    <w:rsid w:val="00B7307F"/>
    <w:rsid w:val="00B827EE"/>
    <w:rsid w:val="00B8695B"/>
    <w:rsid w:val="00B9638A"/>
    <w:rsid w:val="00BB0159"/>
    <w:rsid w:val="00BB3D04"/>
    <w:rsid w:val="00BC0BD4"/>
    <w:rsid w:val="00BC561E"/>
    <w:rsid w:val="00BC6A66"/>
    <w:rsid w:val="00BC6CB6"/>
    <w:rsid w:val="00BD514D"/>
    <w:rsid w:val="00BE112B"/>
    <w:rsid w:val="00BE3551"/>
    <w:rsid w:val="00BE526B"/>
    <w:rsid w:val="00C163C7"/>
    <w:rsid w:val="00C22A79"/>
    <w:rsid w:val="00C310A9"/>
    <w:rsid w:val="00C47455"/>
    <w:rsid w:val="00C5265A"/>
    <w:rsid w:val="00C67EA8"/>
    <w:rsid w:val="00C74A06"/>
    <w:rsid w:val="00C75F5B"/>
    <w:rsid w:val="00C8020C"/>
    <w:rsid w:val="00C84869"/>
    <w:rsid w:val="00C92E3B"/>
    <w:rsid w:val="00CA2234"/>
    <w:rsid w:val="00CB47B8"/>
    <w:rsid w:val="00CC2B7C"/>
    <w:rsid w:val="00CC7C05"/>
    <w:rsid w:val="00CD0208"/>
    <w:rsid w:val="00CD2F74"/>
    <w:rsid w:val="00CD519D"/>
    <w:rsid w:val="00D031A9"/>
    <w:rsid w:val="00D100A9"/>
    <w:rsid w:val="00D127A8"/>
    <w:rsid w:val="00D14FEA"/>
    <w:rsid w:val="00D2170D"/>
    <w:rsid w:val="00D244C0"/>
    <w:rsid w:val="00D534CE"/>
    <w:rsid w:val="00D54D2D"/>
    <w:rsid w:val="00D621D4"/>
    <w:rsid w:val="00D90285"/>
    <w:rsid w:val="00DD757D"/>
    <w:rsid w:val="00DE0DE1"/>
    <w:rsid w:val="00DF568D"/>
    <w:rsid w:val="00E01001"/>
    <w:rsid w:val="00E030DE"/>
    <w:rsid w:val="00E072ED"/>
    <w:rsid w:val="00E2177F"/>
    <w:rsid w:val="00E25527"/>
    <w:rsid w:val="00E34640"/>
    <w:rsid w:val="00E50EED"/>
    <w:rsid w:val="00E72C50"/>
    <w:rsid w:val="00E761EF"/>
    <w:rsid w:val="00E91A08"/>
    <w:rsid w:val="00E96708"/>
    <w:rsid w:val="00EA1186"/>
    <w:rsid w:val="00EA2AEC"/>
    <w:rsid w:val="00EA6B38"/>
    <w:rsid w:val="00EB3D5A"/>
    <w:rsid w:val="00EC68C2"/>
    <w:rsid w:val="00ED356C"/>
    <w:rsid w:val="00ED4CB4"/>
    <w:rsid w:val="00EE27FD"/>
    <w:rsid w:val="00EF1A0F"/>
    <w:rsid w:val="00EF1DDE"/>
    <w:rsid w:val="00EF7F7D"/>
    <w:rsid w:val="00F03C59"/>
    <w:rsid w:val="00F24882"/>
    <w:rsid w:val="00F313F0"/>
    <w:rsid w:val="00F31B1C"/>
    <w:rsid w:val="00F550F3"/>
    <w:rsid w:val="00F72373"/>
    <w:rsid w:val="00F763D3"/>
    <w:rsid w:val="00F83256"/>
    <w:rsid w:val="00F83AE7"/>
    <w:rsid w:val="00F9100B"/>
    <w:rsid w:val="00FC2118"/>
    <w:rsid w:val="00FC4E86"/>
    <w:rsid w:val="00FF1287"/>
    <w:rsid w:val="00FF69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FC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style>
  <w:style w:type="paragraph" w:styleId="Otsikko1">
    <w:name w:val="heading 1"/>
    <w:aliases w:val="Main Heading APA"/>
    <w:basedOn w:val="Normaali"/>
    <w:next w:val="Normaali"/>
    <w:link w:val="Otsikko1Char"/>
    <w:uiPriority w:val="9"/>
    <w:qFormat/>
    <w:rsid w:val="005916B3"/>
    <w:pPr>
      <w:spacing w:line="480" w:lineRule="auto"/>
      <w:jc w:val="center"/>
      <w:outlineLvl w:val="0"/>
    </w:pPr>
    <w:rPr>
      <w:rFonts w:ascii="Times New Roman" w:hAnsi="Times New Roman" w:cs="Times New Roman"/>
      <w:b/>
      <w:lang w:val="en-GB"/>
    </w:rPr>
  </w:style>
  <w:style w:type="paragraph" w:styleId="Otsikko2">
    <w:name w:val="heading 2"/>
    <w:aliases w:val="Second Level Heading APA"/>
    <w:basedOn w:val="Normaali"/>
    <w:next w:val="Normaali"/>
    <w:link w:val="Otsikko2Char"/>
    <w:uiPriority w:val="9"/>
    <w:unhideWhenUsed/>
    <w:qFormat/>
    <w:rsid w:val="005916B3"/>
    <w:pPr>
      <w:spacing w:line="480" w:lineRule="auto"/>
      <w:outlineLvl w:val="1"/>
    </w:pPr>
    <w:rPr>
      <w:rFonts w:ascii="Times New Roman" w:hAnsi="Times New Roman" w:cs="Times New Roman"/>
      <w:b/>
      <w:lang w:val="en-GB"/>
    </w:rPr>
  </w:style>
  <w:style w:type="paragraph" w:styleId="Otsikko3">
    <w:name w:val="heading 3"/>
    <w:aliases w:val="Third Level Heading APA"/>
    <w:basedOn w:val="MainTextAPA"/>
    <w:next w:val="Normaali"/>
    <w:link w:val="Otsikko3Char"/>
    <w:uiPriority w:val="9"/>
    <w:unhideWhenUsed/>
    <w:qFormat/>
    <w:rsid w:val="003E69AF"/>
    <w:pPr>
      <w:outlineLvl w:val="2"/>
    </w:pPr>
    <w:rPr>
      <w:b/>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B7836"/>
    <w:pPr>
      <w:tabs>
        <w:tab w:val="center" w:pos="4819"/>
        <w:tab w:val="right" w:pos="9638"/>
      </w:tabs>
    </w:pPr>
  </w:style>
  <w:style w:type="character" w:customStyle="1" w:styleId="YltunnisteChar">
    <w:name w:val="Ylätunniste Char"/>
    <w:basedOn w:val="Kappaleenoletusfontti"/>
    <w:link w:val="Yltunniste"/>
    <w:uiPriority w:val="99"/>
    <w:rsid w:val="002B7836"/>
  </w:style>
  <w:style w:type="paragraph" w:styleId="Alatunniste">
    <w:name w:val="footer"/>
    <w:basedOn w:val="Normaali"/>
    <w:link w:val="AlatunnisteChar"/>
    <w:uiPriority w:val="99"/>
    <w:unhideWhenUsed/>
    <w:rsid w:val="002B7836"/>
    <w:pPr>
      <w:tabs>
        <w:tab w:val="center" w:pos="4819"/>
        <w:tab w:val="right" w:pos="9638"/>
      </w:tabs>
    </w:pPr>
  </w:style>
  <w:style w:type="character" w:customStyle="1" w:styleId="AlatunnisteChar">
    <w:name w:val="Alatunniste Char"/>
    <w:basedOn w:val="Kappaleenoletusfontti"/>
    <w:link w:val="Alatunniste"/>
    <w:uiPriority w:val="99"/>
    <w:rsid w:val="002B7836"/>
  </w:style>
  <w:style w:type="character" w:styleId="Sivunumero">
    <w:name w:val="page number"/>
    <w:basedOn w:val="Kappaleenoletusfontti"/>
    <w:uiPriority w:val="99"/>
    <w:semiHidden/>
    <w:unhideWhenUsed/>
    <w:rsid w:val="004C7D3F"/>
  </w:style>
  <w:style w:type="paragraph" w:customStyle="1" w:styleId="MainTextAPA">
    <w:name w:val="Main Text APA"/>
    <w:basedOn w:val="Normaali"/>
    <w:qFormat/>
    <w:rsid w:val="005F1049"/>
    <w:pPr>
      <w:spacing w:line="480" w:lineRule="auto"/>
      <w:ind w:firstLine="709"/>
    </w:pPr>
    <w:rPr>
      <w:rFonts w:ascii="Times New Roman" w:hAnsi="Times New Roman" w:cs="Times New Roman"/>
    </w:rPr>
  </w:style>
  <w:style w:type="character" w:customStyle="1" w:styleId="Otsikko2Char">
    <w:name w:val="Otsikko 2 Char"/>
    <w:aliases w:val="Second Level Heading APA Char"/>
    <w:basedOn w:val="Kappaleenoletusfontti"/>
    <w:link w:val="Otsikko2"/>
    <w:uiPriority w:val="9"/>
    <w:rsid w:val="005916B3"/>
    <w:rPr>
      <w:rFonts w:ascii="Times New Roman" w:hAnsi="Times New Roman" w:cs="Times New Roman"/>
      <w:b/>
      <w:lang w:val="en-GB"/>
    </w:rPr>
  </w:style>
  <w:style w:type="paragraph" w:customStyle="1" w:styleId="ReferencesAPA">
    <w:name w:val="References APA"/>
    <w:basedOn w:val="Normaali"/>
    <w:qFormat/>
    <w:rsid w:val="0031754F"/>
    <w:pPr>
      <w:spacing w:line="480" w:lineRule="auto"/>
      <w:ind w:left="709" w:hanging="709"/>
    </w:pPr>
    <w:rPr>
      <w:rFonts w:ascii="Times New Roman" w:hAnsi="Times New Roman" w:cs="Times New Roman"/>
    </w:rPr>
  </w:style>
  <w:style w:type="character" w:customStyle="1" w:styleId="Otsikko3Char">
    <w:name w:val="Otsikko 3 Char"/>
    <w:aliases w:val="Third Level Heading APA Char"/>
    <w:basedOn w:val="Kappaleenoletusfontti"/>
    <w:link w:val="Otsikko3"/>
    <w:uiPriority w:val="9"/>
    <w:rsid w:val="003E69AF"/>
    <w:rPr>
      <w:rFonts w:ascii="Times New Roman" w:hAnsi="Times New Roman" w:cs="Times New Roman"/>
      <w:b/>
      <w:lang w:val="en-GB"/>
    </w:rPr>
  </w:style>
  <w:style w:type="paragraph" w:customStyle="1" w:styleId="TitlePageAPA">
    <w:name w:val="Title Page APA"/>
    <w:basedOn w:val="Normaali"/>
    <w:qFormat/>
    <w:rsid w:val="0031754F"/>
    <w:pPr>
      <w:spacing w:line="480" w:lineRule="auto"/>
      <w:jc w:val="center"/>
    </w:pPr>
    <w:rPr>
      <w:rFonts w:ascii="Times New Roman" w:hAnsi="Times New Roman" w:cs="Times New Roman"/>
    </w:rPr>
  </w:style>
  <w:style w:type="paragraph" w:customStyle="1" w:styleId="LongQuoteAPA">
    <w:name w:val="Long Quote APA"/>
    <w:basedOn w:val="MainTextAPA"/>
    <w:qFormat/>
    <w:rsid w:val="00141B2B"/>
    <w:pPr>
      <w:ind w:left="709" w:firstLine="0"/>
    </w:pPr>
  </w:style>
  <w:style w:type="character" w:styleId="Hyperlinkki">
    <w:name w:val="Hyperlink"/>
    <w:basedOn w:val="Kappaleenoletusfontti"/>
    <w:uiPriority w:val="99"/>
    <w:unhideWhenUsed/>
    <w:rsid w:val="00EA6B38"/>
    <w:rPr>
      <w:color w:val="0563C1" w:themeColor="hyperlink"/>
      <w:u w:val="single"/>
    </w:rPr>
  </w:style>
  <w:style w:type="character" w:customStyle="1" w:styleId="Otsikko1Char">
    <w:name w:val="Otsikko 1 Char"/>
    <w:aliases w:val="Main Heading APA Char"/>
    <w:basedOn w:val="Kappaleenoletusfontti"/>
    <w:link w:val="Otsikko1"/>
    <w:uiPriority w:val="9"/>
    <w:rsid w:val="007407AA"/>
    <w:rPr>
      <w:rFonts w:ascii="Times New Roman" w:hAnsi="Times New Roman" w:cs="Times New Roman"/>
      <w:b/>
      <w:lang w:val="en-GB"/>
    </w:rPr>
  </w:style>
  <w:style w:type="paragraph" w:styleId="Sisluet1">
    <w:name w:val="toc 1"/>
    <w:aliases w:val="Table of Contents level 1 APA"/>
    <w:basedOn w:val="Normaali"/>
    <w:next w:val="Normaali"/>
    <w:autoRedefine/>
    <w:uiPriority w:val="39"/>
    <w:unhideWhenUsed/>
    <w:rsid w:val="000266FB"/>
    <w:pPr>
      <w:spacing w:before="120" w:line="480" w:lineRule="auto"/>
    </w:pPr>
    <w:rPr>
      <w:rFonts w:ascii="Times New Roman" w:hAnsi="Times New Roman"/>
      <w:bCs/>
    </w:rPr>
  </w:style>
  <w:style w:type="paragraph" w:styleId="Sisluet2">
    <w:name w:val="toc 2"/>
    <w:aliases w:val="Table of Contents Level 2 APA"/>
    <w:basedOn w:val="Normaali"/>
    <w:next w:val="Normaali"/>
    <w:autoRedefine/>
    <w:uiPriority w:val="39"/>
    <w:unhideWhenUsed/>
    <w:rsid w:val="000266FB"/>
    <w:pPr>
      <w:spacing w:line="480" w:lineRule="auto"/>
      <w:ind w:left="240"/>
    </w:pPr>
    <w:rPr>
      <w:rFonts w:ascii="Times New Roman" w:hAnsi="Times New Roman"/>
      <w:bCs/>
      <w:szCs w:val="22"/>
    </w:rPr>
  </w:style>
  <w:style w:type="paragraph" w:styleId="Sisluet3">
    <w:name w:val="toc 3"/>
    <w:aliases w:val="Table of Contents Level 3 APA"/>
    <w:basedOn w:val="Normaali"/>
    <w:next w:val="Normaali"/>
    <w:autoRedefine/>
    <w:uiPriority w:val="39"/>
    <w:unhideWhenUsed/>
    <w:rsid w:val="000266FB"/>
    <w:pPr>
      <w:spacing w:line="480" w:lineRule="auto"/>
      <w:ind w:left="480"/>
    </w:pPr>
    <w:rPr>
      <w:rFonts w:ascii="Times New Roman" w:hAnsi="Times New Roman"/>
      <w:szCs w:val="22"/>
    </w:rPr>
  </w:style>
  <w:style w:type="paragraph" w:styleId="Sisluet4">
    <w:name w:val="toc 4"/>
    <w:basedOn w:val="Normaali"/>
    <w:next w:val="Normaali"/>
    <w:autoRedefine/>
    <w:uiPriority w:val="39"/>
    <w:unhideWhenUsed/>
    <w:rsid w:val="000266FB"/>
    <w:pPr>
      <w:ind w:left="720"/>
    </w:pPr>
    <w:rPr>
      <w:sz w:val="20"/>
      <w:szCs w:val="20"/>
    </w:rPr>
  </w:style>
  <w:style w:type="paragraph" w:styleId="Sisluet5">
    <w:name w:val="toc 5"/>
    <w:basedOn w:val="Normaali"/>
    <w:next w:val="Normaali"/>
    <w:autoRedefine/>
    <w:uiPriority w:val="39"/>
    <w:unhideWhenUsed/>
    <w:rsid w:val="000266FB"/>
    <w:pPr>
      <w:ind w:left="960"/>
    </w:pPr>
    <w:rPr>
      <w:sz w:val="20"/>
      <w:szCs w:val="20"/>
    </w:rPr>
  </w:style>
  <w:style w:type="paragraph" w:styleId="Sisluet6">
    <w:name w:val="toc 6"/>
    <w:basedOn w:val="Normaali"/>
    <w:next w:val="Normaali"/>
    <w:autoRedefine/>
    <w:uiPriority w:val="39"/>
    <w:unhideWhenUsed/>
    <w:rsid w:val="000266FB"/>
    <w:pPr>
      <w:ind w:left="1200"/>
    </w:pPr>
    <w:rPr>
      <w:sz w:val="20"/>
      <w:szCs w:val="20"/>
    </w:rPr>
  </w:style>
  <w:style w:type="paragraph" w:styleId="Sisluet7">
    <w:name w:val="toc 7"/>
    <w:basedOn w:val="Normaali"/>
    <w:next w:val="Normaali"/>
    <w:autoRedefine/>
    <w:uiPriority w:val="39"/>
    <w:unhideWhenUsed/>
    <w:rsid w:val="000266FB"/>
    <w:pPr>
      <w:ind w:left="1440"/>
    </w:pPr>
    <w:rPr>
      <w:sz w:val="20"/>
      <w:szCs w:val="20"/>
    </w:rPr>
  </w:style>
  <w:style w:type="paragraph" w:styleId="Sisluet8">
    <w:name w:val="toc 8"/>
    <w:basedOn w:val="Normaali"/>
    <w:next w:val="Normaali"/>
    <w:autoRedefine/>
    <w:uiPriority w:val="39"/>
    <w:unhideWhenUsed/>
    <w:rsid w:val="000266FB"/>
    <w:pPr>
      <w:ind w:left="1680"/>
    </w:pPr>
    <w:rPr>
      <w:sz w:val="20"/>
      <w:szCs w:val="20"/>
    </w:rPr>
  </w:style>
  <w:style w:type="paragraph" w:styleId="Sisluet9">
    <w:name w:val="toc 9"/>
    <w:basedOn w:val="Normaali"/>
    <w:next w:val="Normaali"/>
    <w:autoRedefine/>
    <w:uiPriority w:val="39"/>
    <w:unhideWhenUsed/>
    <w:rsid w:val="000266FB"/>
    <w:pPr>
      <w:ind w:left="1920"/>
    </w:pPr>
    <w:rPr>
      <w:sz w:val="20"/>
      <w:szCs w:val="20"/>
    </w:rPr>
  </w:style>
  <w:style w:type="paragraph" w:customStyle="1" w:styleId="TableofContentsAPA">
    <w:name w:val="Table of Contents APA"/>
    <w:basedOn w:val="Normaali"/>
    <w:qFormat/>
    <w:rsid w:val="00E01001"/>
    <w:pPr>
      <w:spacing w:line="480" w:lineRule="auto"/>
      <w:jc w:val="center"/>
    </w:pPr>
    <w:rPr>
      <w:rFonts w:ascii="Times New Roman" w:hAnsi="Times New Roman"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033D60-9D64-3946-9A40-CC4B3467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1035</Words>
  <Characters>8392</Characters>
  <Application>Microsoft Office Word</Application>
  <DocSecurity>0</DocSecurity>
  <Lines>69</Lines>
  <Paragraphs>18</Paragraphs>
  <ScaleCrop>false</ScaleCrop>
  <HeadingPairs>
    <vt:vector size="4" baseType="variant">
      <vt:variant>
        <vt:lpstr>Otsikko</vt:lpstr>
      </vt:variant>
      <vt:variant>
        <vt:i4>1</vt:i4>
      </vt:variant>
      <vt:variant>
        <vt:lpstr>Headings</vt:lpstr>
      </vt:variant>
      <vt:variant>
        <vt:i4>9</vt:i4>
      </vt:variant>
    </vt:vector>
  </HeadingPairs>
  <TitlesOfParts>
    <vt:vector size="10" baseType="lpstr">
      <vt:lpstr/>
      <vt:lpstr>Extended Essay Title</vt:lpstr>
      <vt:lpstr>    About This Base Document</vt:lpstr>
      <vt:lpstr>    Referencing Books in APA Style</vt:lpstr>
      <vt:lpstr>    Referencing Scientific Articles in APA Style</vt:lpstr>
      <vt:lpstr>    Referencing Electric Databases in APA Style</vt:lpstr>
      <vt:lpstr>    Referencing Websites in APA style</vt:lpstr>
      <vt:lpstr>    Referencing YouTube Videos in APA Style</vt:lpstr>
      <vt:lpstr>    Reference List Examples</vt:lpstr>
      <vt:lpstr>References</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unen Markus</dc:creator>
  <cp:keywords/>
  <dc:description/>
  <cp:lastModifiedBy>Lajunen Markus</cp:lastModifiedBy>
  <cp:revision>80</cp:revision>
  <dcterms:created xsi:type="dcterms:W3CDTF">2017-05-08T09:52:00Z</dcterms:created>
  <dcterms:modified xsi:type="dcterms:W3CDTF">2026-04-14T11:17:00Z</dcterms:modified>
</cp:coreProperties>
</file>